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F228" w14:textId="77777777" w:rsidR="00161BD2" w:rsidRDefault="00F743CF">
      <w:pPr>
        <w:spacing w:line="360" w:lineRule="auto"/>
        <w:ind w:left="24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769171AC" wp14:editId="44C2C4B3">
            <wp:extent cx="6369685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7B6FB" w14:textId="77777777" w:rsidR="00161BD2" w:rsidRPr="0015095B" w:rsidRDefault="00F743CF" w:rsidP="006A166F">
      <w:pPr>
        <w:spacing w:before="480" w:line="36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2 do </w:t>
      </w:r>
    </w:p>
    <w:p w14:paraId="67C39BD7" w14:textId="77777777" w:rsidR="00161BD2" w:rsidRPr="0015095B" w:rsidRDefault="00F743CF">
      <w:pPr>
        <w:spacing w:line="36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CZESTNICTWA W PROJEKCIE</w:t>
      </w:r>
    </w:p>
    <w:p w14:paraId="563E6D3B" w14:textId="77777777" w:rsidR="00161BD2" w:rsidRPr="0015095B" w:rsidRDefault="00F743CF">
      <w:pPr>
        <w:spacing w:line="36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"Po pierwsze Rodzina"</w:t>
      </w:r>
    </w:p>
    <w:p w14:paraId="33F16061" w14:textId="77777777" w:rsidR="00161BD2" w:rsidRPr="0015095B" w:rsidRDefault="00F743CF">
      <w:pPr>
        <w:spacing w:line="48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nr FEMP.06.23-IP.01-0470/25</w:t>
      </w:r>
    </w:p>
    <w:p w14:paraId="198457DE" w14:textId="77777777" w:rsidR="00091F06" w:rsidRDefault="00091F06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 w:cstheme="minorHAnsi"/>
          <w:b/>
          <w:bCs/>
        </w:rPr>
      </w:pPr>
    </w:p>
    <w:p w14:paraId="1D7B9195" w14:textId="6CBE932C" w:rsidR="00161BD2" w:rsidRDefault="00F743CF" w:rsidP="0015095B">
      <w:pPr>
        <w:pStyle w:val="Nagwek1"/>
        <w:numPr>
          <w:ilvl w:val="0"/>
          <w:numId w:val="0"/>
        </w:numPr>
        <w:spacing w:beforeAutospacing="0" w:after="0" w:afterAutospacing="0"/>
        <w:ind w:left="284" w:hanging="284"/>
        <w:jc w:val="center"/>
      </w:pPr>
      <w:r>
        <w:t>FORMULARZ ZGŁOSZENIOWY</w:t>
      </w:r>
    </w:p>
    <w:p w14:paraId="288CCAC9" w14:textId="77777777" w:rsidR="00161BD2" w:rsidRDefault="00F743CF" w:rsidP="00333BD6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do udziału w projekcie "Po pierwsze Rodzina"</w:t>
      </w:r>
    </w:p>
    <w:p w14:paraId="3C4C49B3" w14:textId="77777777" w:rsidR="00161BD2" w:rsidRDefault="00F743CF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/>
        </w:rPr>
      </w:pPr>
      <w:bookmarkStart w:id="0" w:name="_Hlk206401289"/>
      <w:bookmarkStart w:id="1" w:name="_Hlk183593613"/>
      <w:bookmarkEnd w:id="0"/>
      <w:bookmarkEnd w:id="1"/>
      <w:r>
        <w:rPr>
          <w:rFonts w:ascii="Arial" w:hAnsi="Arial" w:cstheme="minorHAnsi"/>
        </w:rPr>
        <w:t xml:space="preserve">realizowanym w ramach programu „Fundusze Europejskie dla Małopolski 2021-2027”, Priorytet 6 Fundusze europejskie dla rynku pracy, edukacji i włączenia społecznego, Działanie 6.23 Włączenie społeczne – projekty Województwa Małopolskiego, współfinansowanego ze środków Unii Europejskiej w ramach Europejskiego Funduszu Społecznego Plus. </w:t>
      </w:r>
    </w:p>
    <w:p w14:paraId="55B43935" w14:textId="77777777" w:rsidR="00161BD2" w:rsidRDefault="00F743CF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Projekt jest operacją o znaczeniu strategicznym w rozumieniu art. 2 pkt 5) Rozporządzenia PE i Rady (UE) 2021/1060 z 24.06.2021 r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60"/>
        <w:gridCol w:w="5580"/>
      </w:tblGrid>
      <w:tr w:rsidR="00161BD2" w14:paraId="0ED858E3" w14:textId="77777777" w:rsidTr="00F743CF">
        <w:trPr>
          <w:trHeight w:val="853"/>
        </w:trPr>
        <w:tc>
          <w:tcPr>
            <w:tcW w:w="4764" w:type="dxa"/>
          </w:tcPr>
          <w:p w14:paraId="7E0396A5" w14:textId="77777777" w:rsidR="00161BD2" w:rsidRDefault="00F743CF">
            <w:pPr>
              <w:pStyle w:val="NormalnyWeb"/>
              <w:spacing w:before="228" w:after="228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KOD IDENTYFIKACYJNY ZGŁOSZENIA</w:t>
            </w:r>
          </w:p>
        </w:tc>
        <w:tc>
          <w:tcPr>
            <w:tcW w:w="5584" w:type="dxa"/>
          </w:tcPr>
          <w:p w14:paraId="6AB72376" w14:textId="77777777" w:rsidR="00161BD2" w:rsidRDefault="00161BD2">
            <w:pPr>
              <w:pStyle w:val="NormalnyWeb"/>
              <w:rPr>
                <w:rFonts w:ascii="Arial" w:hAnsi="Arial"/>
              </w:rPr>
            </w:pPr>
          </w:p>
        </w:tc>
      </w:tr>
      <w:tr w:rsidR="00161BD2" w14:paraId="64842643" w14:textId="77777777" w:rsidTr="00F743CF">
        <w:trPr>
          <w:trHeight w:val="649"/>
        </w:trPr>
        <w:tc>
          <w:tcPr>
            <w:tcW w:w="4764" w:type="dxa"/>
          </w:tcPr>
          <w:p w14:paraId="1CD6A8FA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DATA WPŁYWU</w:t>
            </w:r>
          </w:p>
        </w:tc>
        <w:tc>
          <w:tcPr>
            <w:tcW w:w="5584" w:type="dxa"/>
          </w:tcPr>
          <w:p w14:paraId="721D2E3F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CBCD073" w14:textId="77777777" w:rsidR="00161BD2" w:rsidRDefault="00F743CF" w:rsidP="0015095B">
      <w:pPr>
        <w:pStyle w:val="Nagwek1"/>
      </w:pPr>
      <w:r w:rsidRPr="00333BD6">
        <w:t xml:space="preserve">DANE </w:t>
      </w:r>
      <w:bookmarkStart w:id="2" w:name="_Hlk208474086"/>
      <w:r w:rsidRPr="00333BD6">
        <w:t>OSOBY ZGŁASZANEJ DO OBJĘCIA WSPARCIA PORADNI</w:t>
      </w:r>
      <w:r>
        <w:t xml:space="preserve"> (Kandydata/Kandydatki na uczestnika/uczestniczkę projektu)</w:t>
      </w:r>
      <w:bookmarkEnd w:id="2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537"/>
        <w:gridCol w:w="7803"/>
      </w:tblGrid>
      <w:tr w:rsidR="00161BD2" w14:paraId="2969386B" w14:textId="77777777" w:rsidTr="00624C65">
        <w:tc>
          <w:tcPr>
            <w:tcW w:w="2539" w:type="dxa"/>
          </w:tcPr>
          <w:p w14:paraId="3295AC23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AZWISKO</w:t>
            </w:r>
          </w:p>
        </w:tc>
        <w:tc>
          <w:tcPr>
            <w:tcW w:w="7809" w:type="dxa"/>
          </w:tcPr>
          <w:p w14:paraId="32F984D2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61AB0D23" w14:textId="77777777" w:rsidTr="00624C65">
        <w:tc>
          <w:tcPr>
            <w:tcW w:w="2539" w:type="dxa"/>
          </w:tcPr>
          <w:p w14:paraId="44A62954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IMIĘ</w:t>
            </w:r>
          </w:p>
        </w:tc>
        <w:tc>
          <w:tcPr>
            <w:tcW w:w="7809" w:type="dxa"/>
          </w:tcPr>
          <w:p w14:paraId="358C47CB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6D85600E" w14:textId="77777777" w:rsidTr="00624C65">
        <w:trPr>
          <w:trHeight w:val="419"/>
        </w:trPr>
        <w:tc>
          <w:tcPr>
            <w:tcW w:w="2539" w:type="dxa"/>
          </w:tcPr>
          <w:p w14:paraId="7A23E21C" w14:textId="77777777" w:rsidR="00161BD2" w:rsidRDefault="00F743CF">
            <w:pPr>
              <w:pStyle w:val="NormalnyWeb"/>
              <w:spacing w:before="109" w:after="54"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PŁEĆ</w:t>
            </w:r>
          </w:p>
          <w:p w14:paraId="4DA649AD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 *</w:t>
            </w:r>
            <w:r>
              <w:rPr>
                <w:rFonts w:ascii="Arial" w:hAnsi="Arial" w:cstheme="minorHAnsi"/>
              </w:rPr>
              <w:t>podkreśl właściwe</w:t>
            </w:r>
          </w:p>
        </w:tc>
        <w:tc>
          <w:tcPr>
            <w:tcW w:w="7809" w:type="dxa"/>
          </w:tcPr>
          <w:p w14:paraId="7F655546" w14:textId="77777777" w:rsidR="00161BD2" w:rsidRDefault="00F743CF">
            <w:pPr>
              <w:pStyle w:val="NormalnyWeb"/>
              <w:spacing w:before="109" w:after="54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kobieta*/mężczyzna*</w:t>
            </w:r>
          </w:p>
        </w:tc>
      </w:tr>
      <w:tr w:rsidR="00161BD2" w14:paraId="5E764C44" w14:textId="77777777" w:rsidTr="00624C65">
        <w:tc>
          <w:tcPr>
            <w:tcW w:w="2539" w:type="dxa"/>
          </w:tcPr>
          <w:p w14:paraId="30C2DC38" w14:textId="77777777" w:rsidR="00161BD2" w:rsidRDefault="00F743CF">
            <w:pPr>
              <w:pStyle w:val="NormalnyWeb"/>
              <w:spacing w:before="223" w:after="168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DATA URODZENIA</w:t>
            </w:r>
          </w:p>
        </w:tc>
        <w:tc>
          <w:tcPr>
            <w:tcW w:w="7809" w:type="dxa"/>
          </w:tcPr>
          <w:p w14:paraId="3E870FCF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36DE862F" w14:textId="77777777" w:rsidTr="00624C65">
        <w:tc>
          <w:tcPr>
            <w:tcW w:w="2539" w:type="dxa"/>
          </w:tcPr>
          <w:p w14:paraId="7B58C542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ESEL</w:t>
            </w:r>
          </w:p>
        </w:tc>
        <w:tc>
          <w:tcPr>
            <w:tcW w:w="7809" w:type="dxa"/>
          </w:tcPr>
          <w:p w14:paraId="17947F26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19FD5F55" w14:textId="77777777" w:rsidTr="00624C65">
        <w:tc>
          <w:tcPr>
            <w:tcW w:w="2539" w:type="dxa"/>
          </w:tcPr>
          <w:p w14:paraId="11CE8774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BYWATELSTWO</w:t>
            </w:r>
          </w:p>
        </w:tc>
        <w:tc>
          <w:tcPr>
            <w:tcW w:w="7809" w:type="dxa"/>
          </w:tcPr>
          <w:p w14:paraId="3B2F2078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83EFB26" w14:textId="77777777" w:rsidR="00161BD2" w:rsidRDefault="00F743CF">
      <w:pPr>
        <w:pStyle w:val="NormalnyWeb"/>
        <w:spacing w:before="280" w:after="225" w:line="360" w:lineRule="auto"/>
        <w:textAlignment w:val="baseline"/>
        <w:rPr>
          <w:rFonts w:ascii="Arial" w:hAnsi="Arial" w:cstheme="minorHAnsi"/>
          <w:b/>
          <w:bCs/>
        </w:rPr>
      </w:pPr>
      <w:r>
        <w:br w:type="page"/>
      </w:r>
    </w:p>
    <w:p w14:paraId="1335AE49" w14:textId="566E6049" w:rsidR="00161BD2" w:rsidRDefault="00F743CF" w:rsidP="0015095B">
      <w:pPr>
        <w:pStyle w:val="Nagwek1"/>
      </w:pPr>
      <w:r>
        <w:lastRenderedPageBreak/>
        <w:t xml:space="preserve"> ADRES ZAMIESZKANIA, DANE KONTAKTOWE:</w:t>
      </w:r>
    </w:p>
    <w:tbl>
      <w:tblPr>
        <w:tblStyle w:val="Tabela-Siatka"/>
        <w:tblW w:w="9617" w:type="dxa"/>
        <w:tblLayout w:type="fixed"/>
        <w:tblLook w:val="04A0" w:firstRow="1" w:lastRow="0" w:firstColumn="1" w:lastColumn="0" w:noHBand="0" w:noVBand="1"/>
      </w:tblPr>
      <w:tblGrid>
        <w:gridCol w:w="2700"/>
        <w:gridCol w:w="6917"/>
      </w:tblGrid>
      <w:tr w:rsidR="00161BD2" w14:paraId="21DA175E" w14:textId="77777777" w:rsidTr="00624C65">
        <w:tc>
          <w:tcPr>
            <w:tcW w:w="2700" w:type="dxa"/>
          </w:tcPr>
          <w:p w14:paraId="0D6BD2F5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WOJEWÓDZTWO</w:t>
            </w:r>
          </w:p>
        </w:tc>
        <w:tc>
          <w:tcPr>
            <w:tcW w:w="6917" w:type="dxa"/>
          </w:tcPr>
          <w:p w14:paraId="7C88A976" w14:textId="51AADE28" w:rsidR="00161BD2" w:rsidRDefault="001A4696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ŁOPOLSKIE</w:t>
            </w:r>
          </w:p>
        </w:tc>
      </w:tr>
      <w:tr w:rsidR="00161BD2" w14:paraId="4157E2C4" w14:textId="77777777" w:rsidTr="00624C65">
        <w:tc>
          <w:tcPr>
            <w:tcW w:w="2700" w:type="dxa"/>
          </w:tcPr>
          <w:p w14:paraId="46BF4298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GMINA</w:t>
            </w:r>
          </w:p>
        </w:tc>
        <w:tc>
          <w:tcPr>
            <w:tcW w:w="6917" w:type="dxa"/>
          </w:tcPr>
          <w:p w14:paraId="326AAC11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5FBEE7B4" w14:textId="77777777" w:rsidTr="00624C65">
        <w:tc>
          <w:tcPr>
            <w:tcW w:w="2700" w:type="dxa"/>
          </w:tcPr>
          <w:p w14:paraId="63A343D4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MIEJSCOWOŚĆ</w:t>
            </w:r>
          </w:p>
        </w:tc>
        <w:tc>
          <w:tcPr>
            <w:tcW w:w="6917" w:type="dxa"/>
          </w:tcPr>
          <w:p w14:paraId="096E18ED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5FEEDC2E" w14:textId="77777777" w:rsidTr="00624C65">
        <w:tc>
          <w:tcPr>
            <w:tcW w:w="2700" w:type="dxa"/>
          </w:tcPr>
          <w:p w14:paraId="39CBD9A7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ULICA</w:t>
            </w:r>
          </w:p>
        </w:tc>
        <w:tc>
          <w:tcPr>
            <w:tcW w:w="6917" w:type="dxa"/>
          </w:tcPr>
          <w:p w14:paraId="5C69BFC5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47FC0D62" w14:textId="77777777" w:rsidTr="00624C65">
        <w:trPr>
          <w:trHeight w:val="633"/>
        </w:trPr>
        <w:tc>
          <w:tcPr>
            <w:tcW w:w="2700" w:type="dxa"/>
          </w:tcPr>
          <w:p w14:paraId="6981B4F6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UMER DOMU</w:t>
            </w:r>
          </w:p>
        </w:tc>
        <w:tc>
          <w:tcPr>
            <w:tcW w:w="6917" w:type="dxa"/>
          </w:tcPr>
          <w:p w14:paraId="300842EB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4C02B989" w14:textId="77777777" w:rsidTr="00624C65">
        <w:tc>
          <w:tcPr>
            <w:tcW w:w="2700" w:type="dxa"/>
          </w:tcPr>
          <w:p w14:paraId="2B9A448A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UMER LOKALU</w:t>
            </w:r>
          </w:p>
        </w:tc>
        <w:tc>
          <w:tcPr>
            <w:tcW w:w="6917" w:type="dxa"/>
          </w:tcPr>
          <w:p w14:paraId="5844371A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48F3C4FF" w14:textId="77777777" w:rsidTr="00624C65">
        <w:tc>
          <w:tcPr>
            <w:tcW w:w="2700" w:type="dxa"/>
          </w:tcPr>
          <w:p w14:paraId="1F94957D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KOD POCZTOWY</w:t>
            </w:r>
          </w:p>
        </w:tc>
        <w:tc>
          <w:tcPr>
            <w:tcW w:w="6917" w:type="dxa"/>
          </w:tcPr>
          <w:p w14:paraId="22379249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:rsidRPr="00333BD6" w14:paraId="54893B2A" w14:textId="77777777" w:rsidTr="00624C65">
        <w:tc>
          <w:tcPr>
            <w:tcW w:w="2700" w:type="dxa"/>
          </w:tcPr>
          <w:p w14:paraId="4AD9599B" w14:textId="77777777" w:rsidR="00161BD2" w:rsidRDefault="00F743CF">
            <w:pPr>
              <w:pStyle w:val="NormalnyWeb"/>
              <w:spacing w:before="52"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TELEFON KONTAKTOWY</w:t>
            </w:r>
          </w:p>
          <w:p w14:paraId="0F4F6987" w14:textId="77777777" w:rsidR="00161BD2" w:rsidRDefault="00F743CF">
            <w:pPr>
              <w:pStyle w:val="NormalnyWeb"/>
              <w:spacing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w przypadku zgłaszania uczestnictwa osoby nieletniej należy podać telefon kontaktowy rodzica/opiekuna</w:t>
            </w:r>
          </w:p>
        </w:tc>
        <w:tc>
          <w:tcPr>
            <w:tcW w:w="6917" w:type="dxa"/>
          </w:tcPr>
          <w:p w14:paraId="749007D4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3F785780" w14:textId="77777777" w:rsidTr="00624C65">
        <w:tc>
          <w:tcPr>
            <w:tcW w:w="2700" w:type="dxa"/>
          </w:tcPr>
          <w:p w14:paraId="2FAF8A82" w14:textId="77777777" w:rsidR="00161BD2" w:rsidRDefault="00F743CF">
            <w:pPr>
              <w:pStyle w:val="NormalnyWeb"/>
              <w:spacing w:before="280" w:after="225" w:line="276" w:lineRule="auto"/>
              <w:textAlignment w:val="baseline"/>
              <w:rPr>
                <w:rFonts w:ascii="Arial" w:hAnsi="Arial" w:cstheme="minorHAnsi"/>
              </w:rPr>
            </w:pPr>
            <w:bookmarkStart w:id="3" w:name="_Hlk207697420"/>
            <w:r>
              <w:rPr>
                <w:rFonts w:ascii="Arial" w:hAnsi="Arial" w:cstheme="minorHAnsi"/>
              </w:rPr>
              <w:t>ADRES E-MAIL</w:t>
            </w:r>
            <w:bookmarkEnd w:id="3"/>
          </w:p>
        </w:tc>
        <w:tc>
          <w:tcPr>
            <w:tcW w:w="6917" w:type="dxa"/>
          </w:tcPr>
          <w:p w14:paraId="7C61654E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6C18E37" w14:textId="6370C345" w:rsidR="00161BD2" w:rsidRDefault="00F743CF" w:rsidP="0015095B">
      <w:pPr>
        <w:pStyle w:val="Nagwek1"/>
      </w:pPr>
      <w:r>
        <w:t>WYKSZTAŁCENIE (podkreśl właściwe*)</w:t>
      </w:r>
    </w:p>
    <w:tbl>
      <w:tblPr>
        <w:tblStyle w:val="Tabela-Siatka"/>
        <w:tblW w:w="9650" w:type="dxa"/>
        <w:tblLayout w:type="fixed"/>
        <w:tblLook w:val="04A0" w:firstRow="1" w:lastRow="0" w:firstColumn="1" w:lastColumn="0" w:noHBand="0" w:noVBand="1"/>
      </w:tblPr>
      <w:tblGrid>
        <w:gridCol w:w="9650"/>
      </w:tblGrid>
      <w:tr w:rsidR="00161BD2" w14:paraId="30CD6204" w14:textId="77777777" w:rsidTr="00624C65">
        <w:tc>
          <w:tcPr>
            <w:tcW w:w="9650" w:type="dxa"/>
          </w:tcPr>
          <w:p w14:paraId="4A7976BF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iższe niż podstawowe*</w:t>
            </w:r>
          </w:p>
        </w:tc>
      </w:tr>
      <w:tr w:rsidR="00161BD2" w14:paraId="7E556BAA" w14:textId="77777777" w:rsidTr="00624C65">
        <w:tc>
          <w:tcPr>
            <w:tcW w:w="9650" w:type="dxa"/>
          </w:tcPr>
          <w:p w14:paraId="52360B1E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odstawowe*</w:t>
            </w:r>
          </w:p>
        </w:tc>
      </w:tr>
      <w:tr w:rsidR="00161BD2" w14:paraId="44CA002F" w14:textId="77777777" w:rsidTr="00624C65">
        <w:tc>
          <w:tcPr>
            <w:tcW w:w="9650" w:type="dxa"/>
          </w:tcPr>
          <w:p w14:paraId="2E105CEF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zawodowe*</w:t>
            </w:r>
          </w:p>
        </w:tc>
      </w:tr>
      <w:tr w:rsidR="00161BD2" w14:paraId="0B8DC328" w14:textId="77777777" w:rsidTr="00624C65">
        <w:tc>
          <w:tcPr>
            <w:tcW w:w="9650" w:type="dxa"/>
          </w:tcPr>
          <w:p w14:paraId="1475F03B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średnie*</w:t>
            </w:r>
          </w:p>
        </w:tc>
      </w:tr>
      <w:tr w:rsidR="00161BD2" w14:paraId="6E32D2C9" w14:textId="77777777" w:rsidTr="00624C65">
        <w:tc>
          <w:tcPr>
            <w:tcW w:w="9650" w:type="dxa"/>
          </w:tcPr>
          <w:p w14:paraId="58848017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onadgimnazjalne lub policealne*</w:t>
            </w:r>
          </w:p>
        </w:tc>
      </w:tr>
      <w:tr w:rsidR="00161BD2" w14:paraId="17FA30AA" w14:textId="77777777" w:rsidTr="00624C65">
        <w:tc>
          <w:tcPr>
            <w:tcW w:w="9650" w:type="dxa"/>
          </w:tcPr>
          <w:p w14:paraId="2ECD6075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wyższe*</w:t>
            </w:r>
          </w:p>
        </w:tc>
      </w:tr>
    </w:tbl>
    <w:p w14:paraId="74299A29" w14:textId="77777777" w:rsidR="00161BD2" w:rsidRDefault="00161BD2">
      <w:pPr>
        <w:pStyle w:val="NormalnyWeb"/>
        <w:spacing w:before="280" w:after="280" w:line="360" w:lineRule="auto"/>
        <w:textAlignment w:val="baseline"/>
      </w:pPr>
    </w:p>
    <w:p w14:paraId="7B0BFDC5" w14:textId="77777777" w:rsidR="00161BD2" w:rsidRDefault="00F743CF">
      <w:pPr>
        <w:pStyle w:val="Akapitzlist"/>
        <w:widowControl/>
        <w:spacing w:before="240" w:after="120" w:line="360" w:lineRule="auto"/>
        <w:rPr>
          <w:rFonts w:ascii="Arial" w:hAnsi="Arial" w:cstheme="minorHAnsi"/>
          <w:b/>
          <w:bCs/>
          <w:sz w:val="24"/>
          <w:szCs w:val="24"/>
          <w:lang w:val="pl-PL"/>
        </w:rPr>
      </w:pPr>
      <w:r>
        <w:br w:type="page"/>
      </w:r>
    </w:p>
    <w:p w14:paraId="1613578B" w14:textId="7800220D" w:rsidR="00161BD2" w:rsidRPr="00333BD6" w:rsidRDefault="00F743CF" w:rsidP="0015095B">
      <w:pPr>
        <w:pStyle w:val="Nagwek1"/>
      </w:pPr>
      <w:r>
        <w:lastRenderedPageBreak/>
        <w:t xml:space="preserve"> POTRZEBY</w:t>
      </w:r>
      <w:r w:rsidRPr="00333BD6">
        <w:t xml:space="preserve"> </w:t>
      </w:r>
      <w:r>
        <w:t>KANDYDATA</w:t>
      </w:r>
      <w:r w:rsidRPr="00333BD6">
        <w:t xml:space="preserve">/KANDYDATKI </w:t>
      </w:r>
      <w:r>
        <w:t>ZWIĄZANE</w:t>
      </w:r>
      <w:r w:rsidRPr="00333BD6">
        <w:t xml:space="preserve"> Z UDZIAŁEM W </w:t>
      </w:r>
      <w:r>
        <w:t>PROJEKCIE</w:t>
      </w:r>
      <w:r w:rsidRPr="00333BD6">
        <w:t xml:space="preserve"> </w:t>
      </w:r>
    </w:p>
    <w:p w14:paraId="7F123567" w14:textId="77777777" w:rsidR="00161BD2" w:rsidRPr="0015095B" w:rsidRDefault="00F743CF">
      <w:pPr>
        <w:pStyle w:val="Akapitzlist"/>
        <w:spacing w:before="120" w:line="360" w:lineRule="auto"/>
        <w:rPr>
          <w:rFonts w:ascii="Arial" w:hAnsi="Arial"/>
          <w:sz w:val="24"/>
          <w:szCs w:val="24"/>
          <w:lang w:val="pl-PL"/>
        </w:rPr>
      </w:pPr>
      <w:r w:rsidRPr="0015095B">
        <w:rPr>
          <w:rFonts w:ascii="Arial" w:hAnsi="Arial" w:cstheme="minorHAnsi"/>
          <w:sz w:val="24"/>
          <w:szCs w:val="24"/>
          <w:lang w:val="pl-PL"/>
        </w:rPr>
        <w:t xml:space="preserve">W </w:t>
      </w:r>
      <w:r>
        <w:rPr>
          <w:rFonts w:ascii="Arial" w:hAnsi="Arial" w:cstheme="minorHAnsi"/>
          <w:sz w:val="24"/>
          <w:szCs w:val="24"/>
          <w:lang w:val="pl-PL"/>
        </w:rPr>
        <w:t>przypadku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posiadania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specjalnych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potrzeb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należy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j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oznaczyć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 w:rsidRPr="0015095B">
        <w:rPr>
          <w:rFonts w:ascii="Arial" w:hAnsi="Arial" w:cstheme="minorHAnsi"/>
          <w:b/>
          <w:bCs/>
          <w:sz w:val="24"/>
          <w:szCs w:val="24"/>
          <w:lang w:val="pl-PL"/>
        </w:rPr>
        <w:t xml:space="preserve">X 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w </w:t>
      </w:r>
      <w:r>
        <w:rPr>
          <w:rFonts w:ascii="Arial" w:hAnsi="Arial" w:cstheme="minorHAnsi"/>
          <w:sz w:val="24"/>
          <w:szCs w:val="24"/>
          <w:lang w:val="pl-PL"/>
        </w:rPr>
        <w:t>kolumni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„</w:t>
      </w:r>
      <w:r>
        <w:rPr>
          <w:rFonts w:ascii="Arial" w:hAnsi="Arial" w:cstheme="minorHAnsi"/>
          <w:sz w:val="24"/>
          <w:szCs w:val="24"/>
          <w:lang w:val="pl-PL"/>
        </w:rPr>
        <w:t>Zgłoszeni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potrzeby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” i </w:t>
      </w:r>
      <w:r>
        <w:rPr>
          <w:rFonts w:ascii="Arial" w:hAnsi="Arial" w:cstheme="minorHAnsi"/>
          <w:sz w:val="24"/>
          <w:szCs w:val="24"/>
          <w:lang w:val="pl-PL"/>
        </w:rPr>
        <w:t>opisać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w </w:t>
      </w:r>
      <w:r>
        <w:rPr>
          <w:rFonts w:ascii="Arial" w:hAnsi="Arial" w:cstheme="minorHAnsi"/>
          <w:sz w:val="24"/>
          <w:szCs w:val="24"/>
          <w:lang w:val="pl-PL"/>
        </w:rPr>
        <w:t>kolumni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„</w:t>
      </w:r>
      <w:r>
        <w:rPr>
          <w:rFonts w:ascii="Arial" w:hAnsi="Arial" w:cstheme="minorHAnsi"/>
          <w:sz w:val="24"/>
          <w:szCs w:val="24"/>
          <w:lang w:val="pl-PL"/>
        </w:rPr>
        <w:t>Potrzeba</w:t>
      </w:r>
      <w:r w:rsidRPr="0015095B">
        <w:rPr>
          <w:rFonts w:ascii="Arial" w:hAnsi="Arial" w:cstheme="minorHAnsi"/>
          <w:sz w:val="24"/>
          <w:szCs w:val="24"/>
          <w:lang w:val="pl-PL"/>
        </w:rPr>
        <w:t>”(</w:t>
      </w:r>
      <w:r>
        <w:rPr>
          <w:rFonts w:ascii="Arial" w:hAnsi="Arial" w:cstheme="minorHAnsi"/>
          <w:sz w:val="24"/>
          <w:szCs w:val="24"/>
          <w:lang w:val="pl-PL"/>
        </w:rPr>
        <w:t>jeśli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dotyczy</w:t>
      </w:r>
      <w:r w:rsidRPr="0015095B">
        <w:rPr>
          <w:rFonts w:ascii="Arial" w:hAnsi="Arial" w:cstheme="minorHAnsi"/>
          <w:sz w:val="24"/>
          <w:szCs w:val="24"/>
          <w:lang w:val="pl-PL"/>
        </w:rPr>
        <w:t>).</w:t>
      </w:r>
    </w:p>
    <w:tbl>
      <w:tblPr>
        <w:tblStyle w:val="Tabela-Siatka"/>
        <w:tblW w:w="10209" w:type="dxa"/>
        <w:tblLayout w:type="fixed"/>
        <w:tblLook w:val="04A0" w:firstRow="1" w:lastRow="0" w:firstColumn="1" w:lastColumn="0" w:noHBand="0" w:noVBand="1"/>
      </w:tblPr>
      <w:tblGrid>
        <w:gridCol w:w="8557"/>
        <w:gridCol w:w="1652"/>
      </w:tblGrid>
      <w:tr w:rsidR="00161BD2" w14:paraId="276A846C" w14:textId="77777777">
        <w:trPr>
          <w:trHeight w:val="610"/>
        </w:trPr>
        <w:tc>
          <w:tcPr>
            <w:tcW w:w="8557" w:type="dxa"/>
          </w:tcPr>
          <w:p w14:paraId="78979C50" w14:textId="77777777" w:rsidR="00161BD2" w:rsidRDefault="00F743CF">
            <w:pPr>
              <w:widowControl/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52" w:type="dxa"/>
          </w:tcPr>
          <w:p w14:paraId="6B54987B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161BD2" w14:paraId="67B5357C" w14:textId="77777777">
        <w:trPr>
          <w:trHeight w:hRule="exact" w:val="1543"/>
        </w:trPr>
        <w:tc>
          <w:tcPr>
            <w:tcW w:w="8557" w:type="dxa"/>
          </w:tcPr>
          <w:p w14:paraId="3C66DFB4" w14:textId="77777777" w:rsidR="00161BD2" w:rsidRDefault="00F743CF">
            <w:pPr>
              <w:widowControl/>
              <w:spacing w:line="360" w:lineRule="auto"/>
              <w:rPr>
                <w:rFonts w:ascii="Arial" w:eastAsia="Calibri" w:hAnsi="Arial" w:cstheme="minorHAnsi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…………..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…………..</w:t>
            </w:r>
          </w:p>
          <w:p w14:paraId="51A0C645" w14:textId="77777777" w:rsidR="00161BD2" w:rsidRDefault="00F743CF">
            <w:pPr>
              <w:widowControl/>
              <w:spacing w:line="360" w:lineRule="auto"/>
              <w:rPr>
                <w:rFonts w:ascii="Arial" w:eastAsia="Calibri" w:hAnsi="Arial" w:cstheme="minorHAnsi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 xml:space="preserve"> ……………………………..…………………………………………………………..</w:t>
            </w:r>
          </w:p>
        </w:tc>
        <w:tc>
          <w:tcPr>
            <w:tcW w:w="1652" w:type="dxa"/>
            <w:vAlign w:val="center"/>
          </w:tcPr>
          <w:p w14:paraId="1FE322A7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14:paraId="6699F28D" w14:textId="77777777">
        <w:trPr>
          <w:trHeight w:hRule="exact" w:val="560"/>
        </w:trPr>
        <w:tc>
          <w:tcPr>
            <w:tcW w:w="8557" w:type="dxa"/>
          </w:tcPr>
          <w:p w14:paraId="2DD1C791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52" w:type="dxa"/>
            <w:vAlign w:val="center"/>
          </w:tcPr>
          <w:p w14:paraId="63E1C045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:rsidRPr="00333BD6" w14:paraId="532B1497" w14:textId="77777777">
        <w:trPr>
          <w:trHeight w:hRule="exact" w:val="978"/>
        </w:trPr>
        <w:tc>
          <w:tcPr>
            <w:tcW w:w="8557" w:type="dxa"/>
          </w:tcPr>
          <w:p w14:paraId="3AFB031C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Zapewnienia druku materiałów powiększoną czcionką Proszę wskazać rozmiar czcionki: ……………………………..</w:t>
            </w:r>
          </w:p>
        </w:tc>
        <w:tc>
          <w:tcPr>
            <w:tcW w:w="1652" w:type="dxa"/>
            <w:vAlign w:val="center"/>
          </w:tcPr>
          <w:p w14:paraId="4AB314A0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14:paraId="60E8924C" w14:textId="77777777">
        <w:trPr>
          <w:trHeight w:hRule="exact" w:val="436"/>
        </w:trPr>
        <w:tc>
          <w:tcPr>
            <w:tcW w:w="8557" w:type="dxa"/>
          </w:tcPr>
          <w:p w14:paraId="36C1D639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Pętla indukcyjna</w:t>
            </w:r>
          </w:p>
        </w:tc>
        <w:tc>
          <w:tcPr>
            <w:tcW w:w="1652" w:type="dxa"/>
            <w:vAlign w:val="center"/>
          </w:tcPr>
          <w:p w14:paraId="45441BBA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:rsidRPr="00333BD6" w14:paraId="732E486A" w14:textId="77777777">
        <w:trPr>
          <w:trHeight w:hRule="exact" w:val="980"/>
        </w:trPr>
        <w:tc>
          <w:tcPr>
            <w:tcW w:w="8557" w:type="dxa"/>
          </w:tcPr>
          <w:p w14:paraId="554164BF" w14:textId="685E1EB8" w:rsidR="00161BD2" w:rsidRDefault="00F743CF">
            <w:pPr>
              <w:widowControl/>
              <w:spacing w:after="360" w:line="360" w:lineRule="auto"/>
              <w:rPr>
                <w:rFonts w:ascii="Arial" w:eastAsia="Calibri" w:hAnsi="Arial" w:cstheme="minorHAnsi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Inne specjalne potrzeby. Proszę opisać jakie ………………….….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…………..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..</w:t>
            </w:r>
          </w:p>
        </w:tc>
        <w:tc>
          <w:tcPr>
            <w:tcW w:w="1652" w:type="dxa"/>
            <w:vAlign w:val="center"/>
          </w:tcPr>
          <w:p w14:paraId="48C2C5E2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  <w:bookmarkStart w:id="4" w:name="_Hlk161652403"/>
            <w:bookmarkEnd w:id="4"/>
          </w:p>
        </w:tc>
      </w:tr>
    </w:tbl>
    <w:p w14:paraId="0DE7D9F1" w14:textId="382753D2" w:rsidR="00161BD2" w:rsidRDefault="00F743CF" w:rsidP="0015095B">
      <w:pPr>
        <w:pStyle w:val="Nagwek1"/>
      </w:pPr>
      <w:r>
        <w:t>STATUS OSOBY NA RYNKU PRACY W CHWILI PRZYSTĄPIENIA DO PROJEKTU</w:t>
      </w:r>
    </w:p>
    <w:tbl>
      <w:tblPr>
        <w:tblStyle w:val="Tabela-Siatka"/>
        <w:tblW w:w="10143" w:type="dxa"/>
        <w:tblLayout w:type="fixed"/>
        <w:tblLook w:val="04A0" w:firstRow="1" w:lastRow="0" w:firstColumn="1" w:lastColumn="0" w:noHBand="0" w:noVBand="1"/>
      </w:tblPr>
      <w:tblGrid>
        <w:gridCol w:w="2831"/>
        <w:gridCol w:w="7312"/>
      </w:tblGrid>
      <w:tr w:rsidR="00161BD2" w14:paraId="4705738F" w14:textId="77777777" w:rsidTr="00624C65">
        <w:trPr>
          <w:trHeight w:val="1022"/>
        </w:trPr>
        <w:tc>
          <w:tcPr>
            <w:tcW w:w="2831" w:type="dxa"/>
          </w:tcPr>
          <w:p w14:paraId="12A09EC3" w14:textId="77777777" w:rsidR="00161BD2" w:rsidRDefault="00F743CF">
            <w:pPr>
              <w:pStyle w:val="NormalnyWeb"/>
              <w:spacing w:before="109" w:after="54" w:line="360" w:lineRule="auto"/>
              <w:ind w:left="113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osoba bezrobotna*, w tym</w:t>
            </w:r>
          </w:p>
          <w:p w14:paraId="36F758C3" w14:textId="77777777" w:rsidR="00161BD2" w:rsidRDefault="00161BD2">
            <w:pPr>
              <w:pStyle w:val="NormalnyWeb"/>
              <w:spacing w:before="57" w:after="57" w:line="36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7312" w:type="dxa"/>
          </w:tcPr>
          <w:p w14:paraId="4A14F3FA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*jeśli dotyczy,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podkreśl właściwe</w:t>
            </w:r>
          </w:p>
          <w:p w14:paraId="20E08E12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długotrwale bezrobotna*</w:t>
            </w:r>
          </w:p>
          <w:p w14:paraId="61B7109E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na*</w:t>
            </w:r>
          </w:p>
        </w:tc>
      </w:tr>
      <w:tr w:rsidR="00161BD2" w14:paraId="1D8ED797" w14:textId="77777777" w:rsidTr="00624C65">
        <w:trPr>
          <w:trHeight w:val="330"/>
        </w:trPr>
        <w:tc>
          <w:tcPr>
            <w:tcW w:w="2831" w:type="dxa"/>
          </w:tcPr>
          <w:p w14:paraId="372F1FF3" w14:textId="77777777" w:rsidR="00161BD2" w:rsidRDefault="00F743CF">
            <w:pPr>
              <w:pStyle w:val="NormalnyWeb"/>
              <w:tabs>
                <w:tab w:val="left" w:pos="638"/>
              </w:tabs>
              <w:spacing w:after="225" w:line="360" w:lineRule="auto"/>
              <w:ind w:left="170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bierna zawodowo*, w tym:</w:t>
            </w:r>
          </w:p>
        </w:tc>
        <w:tc>
          <w:tcPr>
            <w:tcW w:w="7312" w:type="dxa"/>
          </w:tcPr>
          <w:p w14:paraId="25E96F71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*jeśli dotyczy,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podkreśl właściwe</w:t>
            </w:r>
          </w:p>
          <w:p w14:paraId="07650471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soba nieuczestnicząca w kształceniu lub szkoleniu*</w:t>
            </w:r>
          </w:p>
          <w:p w14:paraId="496813FB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ucząca się/odbywająca kształcenie*</w:t>
            </w:r>
          </w:p>
          <w:p w14:paraId="38D34F1D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na*</w:t>
            </w:r>
          </w:p>
        </w:tc>
      </w:tr>
      <w:tr w:rsidR="00161BD2" w14:paraId="7C2208F5" w14:textId="77777777" w:rsidTr="00624C65">
        <w:tc>
          <w:tcPr>
            <w:tcW w:w="2831" w:type="dxa"/>
          </w:tcPr>
          <w:p w14:paraId="0BF17D59" w14:textId="77777777" w:rsidR="00161BD2" w:rsidRDefault="00F743CF">
            <w:pPr>
              <w:pStyle w:val="NormalnyWeb"/>
              <w:spacing w:after="225" w:line="360" w:lineRule="auto"/>
              <w:ind w:left="170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pracująca*, w tym:</w:t>
            </w:r>
          </w:p>
        </w:tc>
        <w:tc>
          <w:tcPr>
            <w:tcW w:w="7312" w:type="dxa"/>
          </w:tcPr>
          <w:p w14:paraId="4A62695E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*jeśli dotyczy,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podkreśl właściwe</w:t>
            </w:r>
          </w:p>
          <w:p w14:paraId="3C71112B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owadząca działalność na własny rachunek*</w:t>
            </w:r>
          </w:p>
          <w:p w14:paraId="58AC662D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administracji rządowej*</w:t>
            </w:r>
          </w:p>
          <w:p w14:paraId="68D8B818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administracji samorządowej [z wyłączeniem szkół i placówek systemu oświaty]*</w:t>
            </w:r>
          </w:p>
          <w:p w14:paraId="5D1B5233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organizacji pozarządowej*</w:t>
            </w:r>
          </w:p>
          <w:p w14:paraId="7C2D546D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MMŚP*</w:t>
            </w:r>
          </w:p>
          <w:p w14:paraId="720CDAFF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lastRenderedPageBreak/>
              <w:t>osoba pracująca w dużym przedsiębiorstwie*</w:t>
            </w:r>
          </w:p>
          <w:p w14:paraId="723A5D26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podmiocie wykonującym działalność leczniczą*</w:t>
            </w:r>
          </w:p>
          <w:p w14:paraId="44146607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szkole lub placówce systemu oświaty (kadra pedagogiczna)*</w:t>
            </w:r>
          </w:p>
          <w:p w14:paraId="5D9AF1AF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szkole lub placówce systemu oświaty (kadra niepedagogiczna)*</w:t>
            </w:r>
          </w:p>
          <w:p w14:paraId="1C36A9EF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szkole lub placówce systemu oświaty (kadra zarządzająca)*</w:t>
            </w:r>
          </w:p>
          <w:p w14:paraId="7821E3C1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na uczelni*</w:t>
            </w:r>
          </w:p>
          <w:p w14:paraId="472B4A37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instytucie naukowym*</w:t>
            </w:r>
          </w:p>
          <w:p w14:paraId="62CAF76C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instytucie badawczym*</w:t>
            </w:r>
          </w:p>
          <w:p w14:paraId="1F82C31A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instytucie działającym w ramach Sieci Badawczej Łukasiewicz*</w:t>
            </w:r>
          </w:p>
          <w:p w14:paraId="76838041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międzynarodowym instytucie naukowym*</w:t>
            </w:r>
          </w:p>
          <w:p w14:paraId="2DDC2637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dla federacji podmiotów systemu szkolnictwa wyższego i nauki*</w:t>
            </w:r>
          </w:p>
          <w:p w14:paraId="71B2D555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na rzecz państwowej osoby prawnej*</w:t>
            </w:r>
          </w:p>
          <w:p w14:paraId="74AF1769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na*</w:t>
            </w:r>
          </w:p>
        </w:tc>
      </w:tr>
    </w:tbl>
    <w:p w14:paraId="6B700BB0" w14:textId="57C765F2" w:rsidR="00161BD2" w:rsidRDefault="00F743CF" w:rsidP="0015095B">
      <w:pPr>
        <w:pStyle w:val="Nagwek1"/>
      </w:pPr>
      <w:r>
        <w:lastRenderedPageBreak/>
        <w:t>STATUS UCZESTNIKA W CHWILI PRZYSTĄPIENIA DO PROJEKTU</w:t>
      </w:r>
    </w:p>
    <w:tbl>
      <w:tblPr>
        <w:tblStyle w:val="Tabela-Siatka"/>
        <w:tblW w:w="10115" w:type="dxa"/>
        <w:tblLayout w:type="fixed"/>
        <w:tblLook w:val="04A0" w:firstRow="1" w:lastRow="0" w:firstColumn="1" w:lastColumn="0" w:noHBand="0" w:noVBand="1"/>
      </w:tblPr>
      <w:tblGrid>
        <w:gridCol w:w="5072"/>
        <w:gridCol w:w="5043"/>
      </w:tblGrid>
      <w:tr w:rsidR="00161BD2" w14:paraId="06CFA7AE" w14:textId="77777777" w:rsidTr="00B46C24">
        <w:trPr>
          <w:trHeight w:val="594"/>
        </w:trPr>
        <w:tc>
          <w:tcPr>
            <w:tcW w:w="5072" w:type="dxa"/>
          </w:tcPr>
          <w:p w14:paraId="447D5B2B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Z PAŃSTWA TRZECIEGO</w:t>
            </w:r>
          </w:p>
        </w:tc>
        <w:tc>
          <w:tcPr>
            <w:tcW w:w="5043" w:type="dxa"/>
          </w:tcPr>
          <w:p w14:paraId="181F60C2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  <w:r w:rsidRPr="009E6805">
              <w:rPr>
                <w:rFonts w:ascii="Arial" w:hAnsi="Arial" w:cstheme="minorHAnsi"/>
                <w:sz w:val="24"/>
                <w:szCs w:val="24"/>
              </w:rPr>
              <w:t>tak/nie</w:t>
            </w:r>
          </w:p>
        </w:tc>
      </w:tr>
      <w:tr w:rsidR="00161BD2" w14:paraId="6C935076" w14:textId="77777777" w:rsidTr="00B46C24">
        <w:trPr>
          <w:trHeight w:val="742"/>
        </w:trPr>
        <w:tc>
          <w:tcPr>
            <w:tcW w:w="5072" w:type="dxa"/>
          </w:tcPr>
          <w:p w14:paraId="67607056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OBCEGO POCHODZENIA</w:t>
            </w:r>
          </w:p>
        </w:tc>
        <w:tc>
          <w:tcPr>
            <w:tcW w:w="5043" w:type="dxa"/>
          </w:tcPr>
          <w:p w14:paraId="79C280EF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35D94E08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nie</w:t>
            </w:r>
          </w:p>
        </w:tc>
      </w:tr>
      <w:tr w:rsidR="00161BD2" w:rsidRPr="00333BD6" w14:paraId="3C025361" w14:textId="77777777" w:rsidTr="00624C65">
        <w:tc>
          <w:tcPr>
            <w:tcW w:w="5072" w:type="dxa"/>
          </w:tcPr>
          <w:p w14:paraId="6A82AA9D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NALEŻĄCA DO MNIEJSZOŚCI NARODOWEJ LUB ETNICZNEJ (W TYM SPOŁECZNOŚCI MARGINALIZOWANEJ)</w:t>
            </w:r>
          </w:p>
        </w:tc>
        <w:tc>
          <w:tcPr>
            <w:tcW w:w="5043" w:type="dxa"/>
          </w:tcPr>
          <w:p w14:paraId="31D82AAB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4CE9AF99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odmawiam podania informacji</w:t>
            </w:r>
            <w:r>
              <w:rPr>
                <w:rFonts w:ascii="Arial" w:hAnsi="Arial" w:cstheme="minorHAnsi"/>
                <w:sz w:val="24"/>
                <w:szCs w:val="24"/>
              </w:rPr>
              <w:t>/</w:t>
            </w:r>
            <w:r w:rsidRPr="009E6805">
              <w:rPr>
                <w:rFonts w:ascii="Arial" w:hAnsi="Arial" w:cstheme="minorHAnsi"/>
                <w:sz w:val="24"/>
                <w:szCs w:val="24"/>
              </w:rPr>
              <w:t>nie</w:t>
            </w:r>
          </w:p>
        </w:tc>
      </w:tr>
      <w:tr w:rsidR="00161BD2" w14:paraId="4512802F" w14:textId="77777777" w:rsidTr="00624C65">
        <w:tc>
          <w:tcPr>
            <w:tcW w:w="5072" w:type="dxa"/>
          </w:tcPr>
          <w:p w14:paraId="40457F10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BEZDOMNA LUB DOTKNIĘTA WYKLUCZENIEM Z DOSTĘPU DO MIESZKAŃ</w:t>
            </w:r>
          </w:p>
        </w:tc>
        <w:tc>
          <w:tcPr>
            <w:tcW w:w="5043" w:type="dxa"/>
          </w:tcPr>
          <w:p w14:paraId="452865F3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39DBECA6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nie</w:t>
            </w:r>
          </w:p>
        </w:tc>
      </w:tr>
      <w:tr w:rsidR="00161BD2" w:rsidRPr="00333BD6" w14:paraId="39434139" w14:textId="77777777" w:rsidTr="00B46C24">
        <w:trPr>
          <w:trHeight w:val="706"/>
        </w:trPr>
        <w:tc>
          <w:tcPr>
            <w:tcW w:w="5072" w:type="dxa"/>
          </w:tcPr>
          <w:p w14:paraId="71CC69C8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Z NIEPEŁNOSPRAWNOŚCIAMI</w:t>
            </w:r>
          </w:p>
        </w:tc>
        <w:tc>
          <w:tcPr>
            <w:tcW w:w="5043" w:type="dxa"/>
          </w:tcPr>
          <w:p w14:paraId="4A030E46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72476D91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odmawiam podania informacji</w:t>
            </w:r>
            <w:r>
              <w:rPr>
                <w:rFonts w:ascii="Arial" w:hAnsi="Arial" w:cstheme="minorHAnsi"/>
                <w:sz w:val="24"/>
                <w:szCs w:val="24"/>
              </w:rPr>
              <w:t>/</w:t>
            </w:r>
            <w:r w:rsidRPr="009E6805">
              <w:rPr>
                <w:rFonts w:ascii="Arial" w:hAnsi="Arial" w:cstheme="minorHAnsi"/>
                <w:sz w:val="24"/>
                <w:szCs w:val="24"/>
              </w:rPr>
              <w:t>nie</w:t>
            </w:r>
          </w:p>
        </w:tc>
      </w:tr>
    </w:tbl>
    <w:p w14:paraId="19D8B110" w14:textId="77777777" w:rsidR="00707340" w:rsidRDefault="00707340">
      <w:pPr>
        <w:pStyle w:val="NormalnyWeb"/>
        <w:spacing w:before="280" w:after="225" w:line="360" w:lineRule="auto"/>
        <w:textAlignment w:val="baseline"/>
        <w:rPr>
          <w:rFonts w:ascii="Arial" w:hAnsi="Arial" w:cstheme="minorHAnsi"/>
          <w:b/>
          <w:bCs/>
        </w:rPr>
      </w:pPr>
    </w:p>
    <w:p w14:paraId="05EB4A96" w14:textId="77777777" w:rsidR="00707340" w:rsidRDefault="00707340">
      <w:pPr>
        <w:widowControl/>
        <w:rPr>
          <w:rFonts w:ascii="Arial" w:eastAsia="Times New Roman" w:hAnsi="Arial" w:cstheme="minorHAnsi"/>
          <w:b/>
          <w:bCs/>
          <w:sz w:val="24"/>
          <w:szCs w:val="24"/>
          <w:lang w:val="pl-PL" w:eastAsia="pl-PL"/>
        </w:rPr>
      </w:pPr>
      <w:r w:rsidRPr="0015095B">
        <w:rPr>
          <w:rFonts w:ascii="Arial" w:hAnsi="Arial" w:cstheme="minorHAnsi"/>
          <w:b/>
          <w:bCs/>
          <w:lang w:val="pl-PL"/>
        </w:rPr>
        <w:br w:type="page"/>
      </w:r>
    </w:p>
    <w:p w14:paraId="38064680" w14:textId="179ED9C5" w:rsidR="00161BD2" w:rsidRDefault="00F743CF" w:rsidP="0015095B">
      <w:pPr>
        <w:pStyle w:val="Nagwek1"/>
      </w:pPr>
      <w:r>
        <w:lastRenderedPageBreak/>
        <w:t>KRYTERIA PREFERENCYJNE:</w:t>
      </w:r>
      <w:r w:rsidR="003339BB">
        <w:t xml:space="preserve"> </w:t>
      </w:r>
      <w:r w:rsidR="003339BB" w:rsidRPr="003339BB">
        <w:t>*</w:t>
      </w:r>
      <w:r w:rsidR="00687EAF">
        <w:t xml:space="preserve"> </w:t>
      </w:r>
      <w:r w:rsidR="003339BB" w:rsidRPr="003339BB">
        <w:t xml:space="preserve">jeśli dotyczy, podkreśl </w:t>
      </w:r>
      <w:r w:rsidR="003339BB">
        <w:t>kryterium</w:t>
      </w:r>
      <w:r w:rsidR="00687EAF">
        <w:t xml:space="preserve"> i </w:t>
      </w:r>
      <w:r w:rsidR="00EB45BD">
        <w:t xml:space="preserve">dołącz jako załącznik </w:t>
      </w:r>
      <w:r w:rsidR="00687EAF" w:rsidRPr="00687EAF">
        <w:t>dokument potwierdzający spełnienie tego kryterium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705"/>
        <w:gridCol w:w="6635"/>
      </w:tblGrid>
      <w:tr w:rsidR="00161BD2" w:rsidRPr="00333BD6" w14:paraId="18027358" w14:textId="77777777" w:rsidTr="00624C65">
        <w:tc>
          <w:tcPr>
            <w:tcW w:w="3709" w:type="dxa"/>
          </w:tcPr>
          <w:p w14:paraId="63CB7849" w14:textId="77777777" w:rsidR="00161BD2" w:rsidRDefault="00F743CF">
            <w:pPr>
              <w:pStyle w:val="NormalnyWeb"/>
              <w:spacing w:before="280" w:after="28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Kryteria preferencji 1-go stopnia:</w:t>
            </w:r>
          </w:p>
        </w:tc>
        <w:tc>
          <w:tcPr>
            <w:tcW w:w="6641" w:type="dxa"/>
          </w:tcPr>
          <w:p w14:paraId="0FD275EB" w14:textId="77777777" w:rsidR="00161BD2" w:rsidRDefault="00F743CF">
            <w:pPr>
              <w:pStyle w:val="NormalnyWeb"/>
              <w:spacing w:beforeAutospacing="0" w:after="75" w:afterAutospacing="0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Wymagany dokument potwierdzający spełnienie tego kryterium preferencyjnego: </w:t>
            </w:r>
          </w:p>
        </w:tc>
      </w:tr>
      <w:tr w:rsidR="00161BD2" w:rsidRPr="00333BD6" w14:paraId="0C25331E" w14:textId="77777777" w:rsidTr="00624C65">
        <w:tc>
          <w:tcPr>
            <w:tcW w:w="3709" w:type="dxa"/>
          </w:tcPr>
          <w:p w14:paraId="310FA893" w14:textId="7DCD5F1E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a) znaczny lub umiarkowany stopień niepełnosprawności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</w:p>
        </w:tc>
        <w:tc>
          <w:tcPr>
            <w:tcW w:w="6641" w:type="dxa"/>
          </w:tcPr>
          <w:p w14:paraId="40C2CC52" w14:textId="77777777" w:rsidR="00161BD2" w:rsidRDefault="00F743CF">
            <w:pPr>
              <w:pStyle w:val="NormalnyWeb"/>
              <w:spacing w:beforeAutospacing="0" w:after="18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zaliczeniu do I lub II grupy inwalidztwa</w:t>
            </w:r>
          </w:p>
        </w:tc>
      </w:tr>
      <w:tr w:rsidR="00161BD2" w:rsidRPr="00333BD6" w14:paraId="0387EFE3" w14:textId="77777777" w:rsidTr="00624C65">
        <w:tc>
          <w:tcPr>
            <w:tcW w:w="3709" w:type="dxa"/>
          </w:tcPr>
          <w:p w14:paraId="0A26CAC3" w14:textId="5D0CC34F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b) niepełnosprawność sprzężona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</w:p>
        </w:tc>
        <w:tc>
          <w:tcPr>
            <w:tcW w:w="6641" w:type="dxa"/>
          </w:tcPr>
          <w:p w14:paraId="0D3D4B8C" w14:textId="77777777" w:rsidR="00161BD2" w:rsidRDefault="00F743CF">
            <w:pPr>
              <w:pStyle w:val="NormalnyWeb"/>
              <w:spacing w:beforeAutospacing="0" w:after="18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 xml:space="preserve"> orzeczenie o stopniu niepełnosprawności lub orzeczenie 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      </w:r>
          </w:p>
        </w:tc>
      </w:tr>
      <w:tr w:rsidR="00161BD2" w:rsidRPr="00333BD6" w14:paraId="2F44B52D" w14:textId="77777777" w:rsidTr="00624C65">
        <w:tc>
          <w:tcPr>
            <w:tcW w:w="3709" w:type="dxa"/>
          </w:tcPr>
          <w:p w14:paraId="110A8985" w14:textId="01A95F42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c) choroby psychiczne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 </w:t>
            </w:r>
          </w:p>
        </w:tc>
        <w:tc>
          <w:tcPr>
            <w:tcW w:w="6641" w:type="dxa"/>
          </w:tcPr>
          <w:p w14:paraId="5C4A73AE" w14:textId="77777777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niepełnosprawności lub zaświadczenie wydane przez lekarza psychiatrę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      </w:r>
          </w:p>
        </w:tc>
      </w:tr>
      <w:tr w:rsidR="00161BD2" w:rsidRPr="00333BD6" w14:paraId="235E9AE6" w14:textId="77777777" w:rsidTr="00624C65">
        <w:tc>
          <w:tcPr>
            <w:tcW w:w="3709" w:type="dxa"/>
          </w:tcPr>
          <w:p w14:paraId="79E74674" w14:textId="3E75141C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d) niepełnosprawność intelektualna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</w:p>
        </w:tc>
        <w:tc>
          <w:tcPr>
            <w:tcW w:w="6641" w:type="dxa"/>
          </w:tcPr>
          <w:p w14:paraId="3886B871" w14:textId="77777777" w:rsidR="00161BD2" w:rsidRDefault="00F743CF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      </w:r>
          </w:p>
        </w:tc>
      </w:tr>
      <w:tr w:rsidR="00161BD2" w:rsidRPr="00333BD6" w14:paraId="38CB6FE8" w14:textId="77777777" w:rsidTr="00624C65">
        <w:tc>
          <w:tcPr>
            <w:tcW w:w="3709" w:type="dxa"/>
          </w:tcPr>
          <w:p w14:paraId="7F6926D8" w14:textId="4755A380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e) całościowe zaburzenie rozwoju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 xml:space="preserve">(w rozumieniu zgodnym z Międzynarodową Statystyczną Klasyfikacją Chorób i Problemów Zdrowotnych ICD10) </w:t>
            </w:r>
          </w:p>
        </w:tc>
        <w:tc>
          <w:tcPr>
            <w:tcW w:w="6641" w:type="dxa"/>
          </w:tcPr>
          <w:p w14:paraId="00041CA4" w14:textId="77777777" w:rsidR="00161BD2" w:rsidRDefault="00F743CF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niepełnosprawności lub orzeczenie publicznej poradni psychologiczno-pedagogicznej o potrzebie kształcenia specjalnego</w:t>
            </w:r>
          </w:p>
        </w:tc>
      </w:tr>
      <w:tr w:rsidR="00161BD2" w:rsidRPr="00333BD6" w14:paraId="58220A6E" w14:textId="77777777" w:rsidTr="00624C65">
        <w:tc>
          <w:tcPr>
            <w:tcW w:w="3709" w:type="dxa"/>
          </w:tcPr>
          <w:p w14:paraId="6F90F730" w14:textId="13CECEE2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lastRenderedPageBreak/>
              <w:t xml:space="preserve">f) korzystanie z programu Fundusze Europejskie Pomoc Żywnościowa 2021-2027 </w:t>
            </w:r>
            <w:r>
              <w:rPr>
                <w:rFonts w:ascii="Arial" w:hAnsi="Arial" w:cstheme="minorHAnsi"/>
              </w:rPr>
              <w:t>(FE PŻ)</w:t>
            </w:r>
            <w:r w:rsidR="00687EAF" w:rsidRPr="00687EAF">
              <w:rPr>
                <w:rFonts w:ascii="Arial" w:hAnsi="Arial" w:cstheme="minorHAnsi"/>
              </w:rPr>
              <w:t>*</w:t>
            </w:r>
          </w:p>
        </w:tc>
        <w:tc>
          <w:tcPr>
            <w:tcW w:w="6641" w:type="dxa"/>
          </w:tcPr>
          <w:p w14:paraId="2767E752" w14:textId="77777777" w:rsidR="00161BD2" w:rsidRDefault="00F743CF">
            <w:pPr>
              <w:pStyle w:val="NormalnyWeb"/>
              <w:spacing w:beforeAutospacing="0" w:after="18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dokument wystawiony przez ośrodek pomocy społecznej lub przez organizację partnerską wydającą żywność zawierający informację o korzystaniu z programu FE PŻ przez Kandydata/Kandydatkę</w:t>
            </w:r>
          </w:p>
        </w:tc>
      </w:tr>
      <w:tr w:rsidR="00161BD2" w:rsidRPr="00333BD6" w14:paraId="0C46C165" w14:textId="77777777" w:rsidTr="00624C65">
        <w:tc>
          <w:tcPr>
            <w:tcW w:w="3709" w:type="dxa"/>
          </w:tcPr>
          <w:p w14:paraId="2CF70F67" w14:textId="372B250A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g) dzieci wychowujące się poza rodziną biologiczną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</w:rPr>
              <w:t>)</w:t>
            </w:r>
          </w:p>
        </w:tc>
        <w:tc>
          <w:tcPr>
            <w:tcW w:w="6641" w:type="dxa"/>
          </w:tcPr>
          <w:p w14:paraId="1D16BC69" w14:textId="77777777" w:rsidR="00161BD2" w:rsidRDefault="00F743CF">
            <w:pPr>
              <w:pStyle w:val="NormalnyWeb"/>
              <w:spacing w:beforeAutospacing="0" w:after="60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ostanowienie sądu rodzinnego o umieszczeniu dziecka w pieczy zastępczej lub decyzja przyznająca świadczenie na pokrycie kosztów utrzymania dziecka w rodzinie zastępczej lub rodzinnym domu dziecka lub zaświadczenie z powiatowego centrum pomocy rodzinie potwierdzające pełnienie funkcji rodziny zastępczej/ rodzinnego domu dziecka dla wskazanego dziecka/dzieci</w:t>
            </w:r>
          </w:p>
        </w:tc>
      </w:tr>
    </w:tbl>
    <w:p w14:paraId="1175EA7B" w14:textId="77777777" w:rsidR="00161BD2" w:rsidRDefault="00161BD2" w:rsidP="00B46C24">
      <w:pPr>
        <w:pStyle w:val="NormalnyWeb"/>
        <w:spacing w:before="360" w:beforeAutospacing="0" w:afterAutospacing="0" w:line="360" w:lineRule="auto"/>
        <w:textAlignment w:val="baseline"/>
        <w:rPr>
          <w:rFonts w:ascii="Arial" w:hAnsi="Arial" w:cstheme="minorHAnsi"/>
          <w:b/>
          <w:bCs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60"/>
        <w:gridCol w:w="6680"/>
      </w:tblGrid>
      <w:tr w:rsidR="00161BD2" w:rsidRPr="00333BD6" w14:paraId="58776AF2" w14:textId="77777777" w:rsidTr="00B46C24">
        <w:tc>
          <w:tcPr>
            <w:tcW w:w="3660" w:type="dxa"/>
          </w:tcPr>
          <w:p w14:paraId="6C243D51" w14:textId="77777777" w:rsidR="00161BD2" w:rsidRDefault="00F743CF" w:rsidP="00B46C24">
            <w:pPr>
              <w:pStyle w:val="NormalnyWeb"/>
              <w:spacing w:before="100" w:after="10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Kryteria preferencyjne 2-go stopnia:</w:t>
            </w:r>
          </w:p>
        </w:tc>
        <w:tc>
          <w:tcPr>
            <w:tcW w:w="6680" w:type="dxa"/>
          </w:tcPr>
          <w:p w14:paraId="45513BFE" w14:textId="77777777" w:rsidR="00161BD2" w:rsidRDefault="00F743CF">
            <w:pPr>
              <w:pStyle w:val="NormalnyWeb"/>
              <w:spacing w:beforeAutospacing="0" w:after="75" w:afterAutospacing="0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Wymagany dokument potwierdzający spełnienie tego kryterium preferencyjnego: </w:t>
            </w:r>
          </w:p>
        </w:tc>
      </w:tr>
      <w:tr w:rsidR="00161BD2" w:rsidRPr="00333BD6" w14:paraId="2DFA3180" w14:textId="77777777" w:rsidTr="00B46C24">
        <w:tc>
          <w:tcPr>
            <w:tcW w:w="3660" w:type="dxa"/>
          </w:tcPr>
          <w:p w14:paraId="6FF35426" w14:textId="550D12EE" w:rsidR="00330F28" w:rsidRPr="00445746" w:rsidRDefault="00330F28" w:rsidP="00330F28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  <w:lang w:val="en-US"/>
              </w:rPr>
              <w:t xml:space="preserve">a) </w:t>
            </w:r>
            <w:r>
              <w:rPr>
                <w:rFonts w:ascii="Arial" w:hAnsi="Arial" w:cs="Arial"/>
                <w:b/>
                <w:bCs/>
              </w:rPr>
              <w:t>k</w:t>
            </w:r>
            <w:r w:rsidRPr="00445746">
              <w:rPr>
                <w:rFonts w:ascii="Arial" w:hAnsi="Arial" w:cs="Arial"/>
                <w:b/>
                <w:bCs/>
              </w:rPr>
              <w:t>andydat/ka jest rodziną zastępczą, która opiekuje się dzieckiem z orzeczeniem o potrzebie kształcenia specjalnego (z powodu innej dysfunkcji niż wskazana w kryteriach preferencyjnych 1-go stopnia) lub dzieckiem z zaburzeniem więzi, zaburzeniami emocjonalnymi lub traumą</w:t>
            </w:r>
          </w:p>
          <w:p w14:paraId="784EA06D" w14:textId="296C9723" w:rsidR="00161BD2" w:rsidRDefault="00161BD2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</w:p>
        </w:tc>
        <w:tc>
          <w:tcPr>
            <w:tcW w:w="6680" w:type="dxa"/>
          </w:tcPr>
          <w:p w14:paraId="5FED51A4" w14:textId="77777777" w:rsidR="00161BD2" w:rsidRDefault="00F743CF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zaświadczenie z ośrodka pomocy społecznej lub inny dokument potwierdzający korzystanie ze świadczeń pomocy społecznej lub dokument potwierdzający objęcia rodziny nadzorem kuratora rodzinnego (np. postanowienie Sądu Rodzinnego) albo postanowienia lub zarządzenia Sądu Rodzinnego o skierowaniu asystenta rodziny do wsparcia rodziny</w:t>
            </w:r>
          </w:p>
          <w:p w14:paraId="7B6D5F9E" w14:textId="6AE1324E" w:rsidR="00330F28" w:rsidRDefault="00330F28" w:rsidP="00330F28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/>
              </w:rPr>
            </w:pPr>
            <w:r w:rsidRPr="00330F28">
              <w:rPr>
                <w:rFonts w:ascii="Arial" w:hAnsi="Arial" w:cstheme="minorHAnsi"/>
              </w:rPr>
              <w:t>orzeczenie</w:t>
            </w:r>
            <w:r w:rsidRPr="00445746">
              <w:rPr>
                <w:rFonts w:ascii="Arial" w:hAnsi="Arial" w:cs="Arial"/>
              </w:rPr>
              <w:t xml:space="preserve"> o potrzebie kształcenia specjalnego </w:t>
            </w:r>
            <w:r w:rsidRPr="00153A02">
              <w:rPr>
                <w:rFonts w:ascii="Arial" w:hAnsi="Arial" w:cs="Arial"/>
              </w:rPr>
              <w:t>lub opinia poradni psychologiczno-pedagogicznej</w:t>
            </w:r>
            <w:r>
              <w:rPr>
                <w:rFonts w:ascii="Arial" w:hAnsi="Arial" w:cs="Arial"/>
              </w:rPr>
              <w:t xml:space="preserve"> </w:t>
            </w:r>
            <w:r w:rsidRPr="00445746">
              <w:rPr>
                <w:rFonts w:ascii="Arial" w:hAnsi="Arial" w:cs="Arial"/>
              </w:rPr>
              <w:t>lub zaświadczenie specjalisty (psychologa, psychiatry dziecięcego)</w:t>
            </w:r>
          </w:p>
        </w:tc>
      </w:tr>
      <w:tr w:rsidR="00161BD2" w:rsidRPr="00333BD6" w14:paraId="0ED0AB16" w14:textId="77777777" w:rsidTr="00B46C24">
        <w:tc>
          <w:tcPr>
            <w:tcW w:w="3660" w:type="dxa"/>
          </w:tcPr>
          <w:p w14:paraId="7249D423" w14:textId="4AC45DE8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b) </w:t>
            </w:r>
            <w:r w:rsidR="00330F28">
              <w:rPr>
                <w:rFonts w:ascii="Arial" w:hAnsi="Arial" w:cs="Arial"/>
                <w:b/>
                <w:bCs/>
              </w:rPr>
              <w:t>k</w:t>
            </w:r>
            <w:r w:rsidR="00330F28" w:rsidRPr="00445746">
              <w:rPr>
                <w:rFonts w:ascii="Arial" w:hAnsi="Arial" w:cs="Arial"/>
                <w:b/>
                <w:bCs/>
              </w:rPr>
              <w:t>andydat/ka pełni funkcję rodziny zastępczej zawodowej specjalistycznej</w:t>
            </w:r>
          </w:p>
        </w:tc>
        <w:tc>
          <w:tcPr>
            <w:tcW w:w="6680" w:type="dxa"/>
          </w:tcPr>
          <w:p w14:paraId="155C3E59" w14:textId="3DC1F5C1" w:rsidR="00161BD2" w:rsidRDefault="00330F28" w:rsidP="00330F28">
            <w:pPr>
              <w:pStyle w:val="NormalnyWeb"/>
              <w:spacing w:beforeAutospacing="0" w:after="360" w:afterAutospacing="0" w:line="360" w:lineRule="auto"/>
              <w:textAlignment w:val="baseline"/>
            </w:pPr>
            <w:r>
              <w:rPr>
                <w:rFonts w:ascii="Arial" w:hAnsi="Arial" w:cs="Arial"/>
              </w:rPr>
              <w:t>z</w:t>
            </w:r>
            <w:r w:rsidRPr="00445746">
              <w:rPr>
                <w:rFonts w:ascii="Arial" w:hAnsi="Arial" w:cs="Arial"/>
              </w:rPr>
              <w:t xml:space="preserve">aświadczenie z PCPR potwierdzające status rodziny </w:t>
            </w:r>
            <w:r w:rsidRPr="00330F28">
              <w:rPr>
                <w:rFonts w:ascii="Arial" w:hAnsi="Arial" w:cstheme="minorHAnsi"/>
              </w:rPr>
              <w:t>zawodowej</w:t>
            </w:r>
            <w:r w:rsidRPr="00445746">
              <w:rPr>
                <w:rFonts w:ascii="Arial" w:hAnsi="Arial" w:cs="Arial"/>
              </w:rPr>
              <w:t xml:space="preserve"> o funkcji specjalistycznej</w:t>
            </w:r>
          </w:p>
        </w:tc>
      </w:tr>
      <w:tr w:rsidR="00227DBA" w:rsidRPr="00333BD6" w14:paraId="2AE1664B" w14:textId="77777777" w:rsidTr="00B46C24">
        <w:tc>
          <w:tcPr>
            <w:tcW w:w="3660" w:type="dxa"/>
          </w:tcPr>
          <w:p w14:paraId="6DAB969D" w14:textId="77777777" w:rsidR="00330F28" w:rsidRPr="00330F28" w:rsidRDefault="00227DBA" w:rsidP="00330F28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F28">
              <w:rPr>
                <w:rFonts w:ascii="Arial" w:hAnsi="Arial" w:cstheme="minorHAnsi"/>
                <w:b/>
                <w:bCs/>
              </w:rPr>
              <w:t xml:space="preserve">c) </w:t>
            </w:r>
            <w:r w:rsidR="00330F28" w:rsidRPr="00330F28">
              <w:rPr>
                <w:rFonts w:ascii="Arial" w:hAnsi="Arial" w:cs="Arial"/>
                <w:b/>
                <w:bCs/>
                <w:sz w:val="24"/>
                <w:szCs w:val="24"/>
              </w:rPr>
              <w:t>objęcie opieką przez rodzinę zastępczą co najmniej trojga dzieci (z uwzględnieniem dzieci biologicznych rodziny zastępczej)</w:t>
            </w:r>
          </w:p>
          <w:p w14:paraId="4C0A91FB" w14:textId="2D87F7B0" w:rsidR="00227DBA" w:rsidRDefault="00227DBA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</w:p>
        </w:tc>
        <w:tc>
          <w:tcPr>
            <w:tcW w:w="6680" w:type="dxa"/>
          </w:tcPr>
          <w:p w14:paraId="0BE158EE" w14:textId="0259C290" w:rsidR="00330F28" w:rsidRDefault="00330F28" w:rsidP="00330F28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 w:cs="Arial"/>
              </w:rPr>
            </w:pPr>
            <w:r w:rsidRPr="00DB47A8">
              <w:rPr>
                <w:rFonts w:ascii="Arial" w:hAnsi="Arial" w:cs="Arial"/>
              </w:rPr>
              <w:lastRenderedPageBreak/>
              <w:t xml:space="preserve">- </w:t>
            </w:r>
            <w:r>
              <w:rPr>
                <w:rFonts w:ascii="Arial" w:hAnsi="Arial" w:cs="Arial"/>
              </w:rPr>
              <w:t>d</w:t>
            </w:r>
            <w:r w:rsidRPr="00DB47A8">
              <w:rPr>
                <w:rFonts w:ascii="Arial" w:hAnsi="Arial" w:cs="Arial"/>
              </w:rPr>
              <w:t xml:space="preserve">la </w:t>
            </w:r>
            <w:r w:rsidRPr="00330F28">
              <w:rPr>
                <w:rFonts w:ascii="Arial" w:hAnsi="Arial" w:cstheme="minorHAnsi"/>
              </w:rPr>
              <w:t>dzieci</w:t>
            </w:r>
            <w:r w:rsidRPr="00DB47A8">
              <w:rPr>
                <w:rFonts w:ascii="Arial" w:hAnsi="Arial" w:cs="Arial"/>
              </w:rPr>
              <w:t xml:space="preserve"> skierowanych do objęcia pieczą zastępczą: postanowienie sądu rodzinnego o</w:t>
            </w:r>
            <w:r>
              <w:rPr>
                <w:rFonts w:ascii="Arial" w:hAnsi="Arial" w:cs="Arial"/>
              </w:rPr>
              <w:t xml:space="preserve"> </w:t>
            </w:r>
            <w:r w:rsidRPr="00DB47A8">
              <w:rPr>
                <w:rFonts w:ascii="Arial" w:hAnsi="Arial" w:cs="Arial"/>
              </w:rPr>
              <w:t xml:space="preserve">umieszczeniu dziecka w pieczy zastępczej lub decyzja przyznająca świadczenie na pokrycie kosztów utrzymania dziecka w rodzinie zastępczej lub rodzinnym domu dziecka lub zaświadczenie z </w:t>
            </w:r>
            <w:r w:rsidRPr="00DB47A8">
              <w:rPr>
                <w:rFonts w:ascii="Arial" w:hAnsi="Arial" w:cs="Arial"/>
              </w:rPr>
              <w:lastRenderedPageBreak/>
              <w:t>powiatowego centrum pomocy rodzinie potwierdzające pełnienie funkcji rodziny zastępczej/ rodzinnego domu dziecka dla wskazanego dziecka/dzieci;</w:t>
            </w:r>
            <w:r>
              <w:rPr>
                <w:rFonts w:ascii="Arial" w:hAnsi="Arial" w:cs="Arial"/>
              </w:rPr>
              <w:br/>
            </w:r>
            <w:r w:rsidRPr="00DB47A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d</w:t>
            </w:r>
            <w:r w:rsidRPr="00DB47A8">
              <w:rPr>
                <w:rFonts w:ascii="Arial" w:hAnsi="Arial" w:cs="Arial"/>
              </w:rPr>
              <w:t xml:space="preserve">la dzieci </w:t>
            </w:r>
            <w:r w:rsidRPr="00330F28">
              <w:rPr>
                <w:rFonts w:ascii="Arial" w:hAnsi="Arial" w:cstheme="minorHAnsi"/>
              </w:rPr>
              <w:t>biologicznych</w:t>
            </w:r>
            <w:r w:rsidRPr="00DB47A8">
              <w:rPr>
                <w:rFonts w:ascii="Arial" w:hAnsi="Arial" w:cs="Arial"/>
              </w:rPr>
              <w:t xml:space="preserve"> rodziny zastępczej: akt urodzenia dziecka lub legitymacja ucznia lub decyzja przyznająca świadczenia na rzecz dziecka</w:t>
            </w:r>
            <w:r>
              <w:rPr>
                <w:rFonts w:ascii="Arial" w:hAnsi="Arial" w:cs="Arial"/>
              </w:rPr>
              <w:t xml:space="preserve">; </w:t>
            </w:r>
          </w:p>
          <w:p w14:paraId="4C8F273E" w14:textId="77777777" w:rsidR="00227DBA" w:rsidRDefault="00227DBA">
            <w:pPr>
              <w:pStyle w:val="Zawartotabeli"/>
            </w:pPr>
          </w:p>
        </w:tc>
      </w:tr>
      <w:tr w:rsidR="00330F28" w:rsidRPr="00333BD6" w14:paraId="0EBD0A5D" w14:textId="77777777" w:rsidTr="00B46C24">
        <w:tc>
          <w:tcPr>
            <w:tcW w:w="3660" w:type="dxa"/>
          </w:tcPr>
          <w:p w14:paraId="3FE1B08B" w14:textId="446AF7A1" w:rsidR="00330F28" w:rsidRPr="00330F28" w:rsidRDefault="00330F28" w:rsidP="00330F28">
            <w:pPr>
              <w:suppressAutoHyphens w:val="0"/>
              <w:spacing w:line="360" w:lineRule="auto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d)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B47A8">
              <w:rPr>
                <w:rFonts w:ascii="Arial" w:hAnsi="Arial" w:cs="Arial"/>
                <w:b/>
                <w:bCs/>
                <w:sz w:val="24"/>
                <w:szCs w:val="24"/>
              </w:rPr>
              <w:t>andydat/ka jest rodziną zastępczą, która w ciągu ostatnich 12 miesięcy przyjęła dziecko w trybie interwencyjnym lub awaryjnym (np. pogotowie rodzinne)</w:t>
            </w:r>
          </w:p>
        </w:tc>
        <w:tc>
          <w:tcPr>
            <w:tcW w:w="6680" w:type="dxa"/>
          </w:tcPr>
          <w:p w14:paraId="503EA7ED" w14:textId="59E9F93A" w:rsidR="00330F28" w:rsidRDefault="00330F28" w:rsidP="00330F28">
            <w:pPr>
              <w:pStyle w:val="NormalnyWeb"/>
              <w:spacing w:beforeAutospacing="0" w:after="360" w:afterAutospacing="0" w:line="360" w:lineRule="auto"/>
              <w:textAlignment w:val="baseline"/>
            </w:pPr>
            <w:r>
              <w:rPr>
                <w:rFonts w:ascii="Arial" w:hAnsi="Arial" w:cs="Arial"/>
              </w:rPr>
              <w:t>d</w:t>
            </w:r>
            <w:r w:rsidRPr="00DB47A8">
              <w:rPr>
                <w:rFonts w:ascii="Arial" w:hAnsi="Arial" w:cs="Arial"/>
              </w:rPr>
              <w:t>ecyzja sądu rodzinnego lub zaświadczenie z PCPR potwierdzające przyjęcie dziecka w trybie interwencyjnym</w:t>
            </w:r>
          </w:p>
        </w:tc>
      </w:tr>
    </w:tbl>
    <w:p w14:paraId="35059EAB" w14:textId="344AA092" w:rsidR="00707340" w:rsidRDefault="00707340">
      <w:pPr>
        <w:pStyle w:val="NormalnyWeb"/>
        <w:spacing w:before="280" w:after="225" w:line="360" w:lineRule="auto"/>
        <w:textAlignment w:val="baseline"/>
        <w:rPr>
          <w:rFonts w:ascii="Arial" w:hAnsi="Arial" w:cstheme="minorHAnsi"/>
          <w:b/>
          <w:bCs/>
        </w:rPr>
      </w:pPr>
    </w:p>
    <w:p w14:paraId="33A4C5BC" w14:textId="79972D55" w:rsidR="00161BD2" w:rsidRDefault="00707340" w:rsidP="0015095B">
      <w:pPr>
        <w:pStyle w:val="Nagwek1"/>
      </w:pPr>
      <w:r>
        <w:br w:type="page"/>
      </w:r>
      <w:r w:rsidR="00F743CF">
        <w:lastRenderedPageBreak/>
        <w:t>**</w:t>
      </w:r>
      <w:r w:rsidR="00333BD6">
        <w:t xml:space="preserve"> </w:t>
      </w:r>
      <w:r w:rsidR="00F743CF">
        <w:t>ŚCIEŻKA REKRUTACJI W PRZYPADKU WYSTĄPIENIA SYTUACJI KRYZYSOWEJ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62"/>
        <w:gridCol w:w="5578"/>
      </w:tblGrid>
      <w:tr w:rsidR="00161BD2" w:rsidRPr="00333BD6" w14:paraId="44CA2470" w14:textId="77777777" w:rsidTr="00B46C24">
        <w:trPr>
          <w:trHeight w:val="3559"/>
        </w:trPr>
        <w:tc>
          <w:tcPr>
            <w:tcW w:w="4767" w:type="dxa"/>
          </w:tcPr>
          <w:p w14:paraId="53429F4D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formacja o spełnieniu przesłanki do zastosowania tzw. szybkiej ścieżki rekrutacji określonej w par. 8 Regulaminu naboru</w:t>
            </w:r>
          </w:p>
        </w:tc>
        <w:tc>
          <w:tcPr>
            <w:tcW w:w="5583" w:type="dxa"/>
          </w:tcPr>
          <w:p w14:paraId="3DE63D4A" w14:textId="77777777" w:rsidR="00161BD2" w:rsidRDefault="00161BD2">
            <w:pPr>
              <w:pStyle w:val="Zawartotabeli"/>
            </w:pPr>
          </w:p>
        </w:tc>
      </w:tr>
    </w:tbl>
    <w:p w14:paraId="74DC7A7D" w14:textId="77777777" w:rsidR="00161BD2" w:rsidRDefault="00F743CF" w:rsidP="00B46C24">
      <w:pPr>
        <w:pStyle w:val="NormalnyWeb"/>
        <w:spacing w:before="720" w:beforeAutospacing="0" w:afterAutospacing="0" w:line="360" w:lineRule="auto"/>
        <w:textAlignment w:val="baseline"/>
        <w:rPr>
          <w:rFonts w:ascii="Arial" w:hAnsi="Arial" w:cstheme="minorHAnsi"/>
          <w:b/>
          <w:bCs/>
        </w:rPr>
      </w:pPr>
      <w:r>
        <w:rPr>
          <w:rFonts w:ascii="Arial" w:hAnsi="Arial" w:cstheme="minorHAnsi"/>
          <w:b/>
          <w:bCs/>
        </w:rPr>
        <w:t xml:space="preserve">DANE OSOBOWE I KONTAKTOWE OSOBY ZGŁASZAJĄCEJ – wypełnić w przypadku zgłaszania osoby niepełnoletniej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137"/>
        <w:gridCol w:w="5203"/>
      </w:tblGrid>
      <w:tr w:rsidR="00161BD2" w14:paraId="5D39E0C4" w14:textId="77777777" w:rsidTr="00624C65">
        <w:tc>
          <w:tcPr>
            <w:tcW w:w="5142" w:type="dxa"/>
          </w:tcPr>
          <w:p w14:paraId="49541135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NAZWISKO </w:t>
            </w:r>
          </w:p>
        </w:tc>
        <w:tc>
          <w:tcPr>
            <w:tcW w:w="5208" w:type="dxa"/>
          </w:tcPr>
          <w:p w14:paraId="39250B93" w14:textId="77777777" w:rsidR="00161BD2" w:rsidRDefault="00161BD2">
            <w:pPr>
              <w:pStyle w:val="Zawartotabeli"/>
            </w:pPr>
          </w:p>
        </w:tc>
      </w:tr>
      <w:tr w:rsidR="00161BD2" w14:paraId="31AF3E3B" w14:textId="77777777" w:rsidTr="00624C65">
        <w:tc>
          <w:tcPr>
            <w:tcW w:w="5142" w:type="dxa"/>
          </w:tcPr>
          <w:p w14:paraId="10709B4B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IMIĘ</w:t>
            </w:r>
          </w:p>
        </w:tc>
        <w:tc>
          <w:tcPr>
            <w:tcW w:w="5208" w:type="dxa"/>
          </w:tcPr>
          <w:p w14:paraId="4B0248CA" w14:textId="77777777" w:rsidR="00161BD2" w:rsidRDefault="00161BD2">
            <w:pPr>
              <w:pStyle w:val="Zawartotabeli"/>
            </w:pPr>
          </w:p>
        </w:tc>
      </w:tr>
      <w:tr w:rsidR="00161BD2" w14:paraId="12738F62" w14:textId="77777777" w:rsidTr="001010EC">
        <w:tc>
          <w:tcPr>
            <w:tcW w:w="5142" w:type="dxa"/>
          </w:tcPr>
          <w:p w14:paraId="2AF336E6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ADRES ZAMIESZKANIA:</w:t>
            </w:r>
          </w:p>
        </w:tc>
        <w:tc>
          <w:tcPr>
            <w:tcW w:w="5208" w:type="dxa"/>
            <w:shd w:val="clear" w:color="auto" w:fill="000000" w:themeFill="text1"/>
          </w:tcPr>
          <w:p w14:paraId="4F8DEABF" w14:textId="77777777" w:rsidR="00161BD2" w:rsidRDefault="00161BD2">
            <w:pPr>
              <w:pStyle w:val="Zawartotabeli"/>
            </w:pPr>
          </w:p>
        </w:tc>
      </w:tr>
      <w:tr w:rsidR="00161BD2" w14:paraId="2AB23A6E" w14:textId="77777777" w:rsidTr="00624C65">
        <w:tc>
          <w:tcPr>
            <w:tcW w:w="5142" w:type="dxa"/>
          </w:tcPr>
          <w:p w14:paraId="76506EF3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WOJEWÓDZTWO</w:t>
            </w:r>
          </w:p>
        </w:tc>
        <w:tc>
          <w:tcPr>
            <w:tcW w:w="5208" w:type="dxa"/>
          </w:tcPr>
          <w:p w14:paraId="06BD6401" w14:textId="77777777" w:rsidR="00161BD2" w:rsidRDefault="00161BD2">
            <w:pPr>
              <w:pStyle w:val="Zawartotabeli"/>
            </w:pPr>
          </w:p>
        </w:tc>
      </w:tr>
      <w:tr w:rsidR="00161BD2" w14:paraId="65C1BADD" w14:textId="77777777" w:rsidTr="00624C65">
        <w:tc>
          <w:tcPr>
            <w:tcW w:w="5142" w:type="dxa"/>
          </w:tcPr>
          <w:p w14:paraId="12784D0E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GMINA</w:t>
            </w:r>
          </w:p>
        </w:tc>
        <w:tc>
          <w:tcPr>
            <w:tcW w:w="5208" w:type="dxa"/>
          </w:tcPr>
          <w:p w14:paraId="2C30C351" w14:textId="77777777" w:rsidR="00161BD2" w:rsidRDefault="00161BD2">
            <w:pPr>
              <w:pStyle w:val="Zawartotabeli"/>
            </w:pPr>
          </w:p>
        </w:tc>
      </w:tr>
      <w:tr w:rsidR="00161BD2" w14:paraId="06C94C32" w14:textId="77777777" w:rsidTr="00624C65">
        <w:tc>
          <w:tcPr>
            <w:tcW w:w="5142" w:type="dxa"/>
          </w:tcPr>
          <w:p w14:paraId="542A9237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MIEJSCOWOŚĆ</w:t>
            </w:r>
          </w:p>
        </w:tc>
        <w:tc>
          <w:tcPr>
            <w:tcW w:w="5208" w:type="dxa"/>
          </w:tcPr>
          <w:p w14:paraId="00383155" w14:textId="77777777" w:rsidR="00161BD2" w:rsidRDefault="00161BD2">
            <w:pPr>
              <w:pStyle w:val="Zawartotabeli"/>
            </w:pPr>
          </w:p>
        </w:tc>
      </w:tr>
      <w:tr w:rsidR="00161BD2" w14:paraId="153919C3" w14:textId="77777777" w:rsidTr="00624C65">
        <w:tc>
          <w:tcPr>
            <w:tcW w:w="5142" w:type="dxa"/>
          </w:tcPr>
          <w:p w14:paraId="737CC41F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ULICA</w:t>
            </w:r>
          </w:p>
        </w:tc>
        <w:tc>
          <w:tcPr>
            <w:tcW w:w="5208" w:type="dxa"/>
          </w:tcPr>
          <w:p w14:paraId="147CDD0E" w14:textId="77777777" w:rsidR="00161BD2" w:rsidRDefault="00161BD2">
            <w:pPr>
              <w:pStyle w:val="Zawartotabeli"/>
            </w:pPr>
          </w:p>
        </w:tc>
      </w:tr>
      <w:tr w:rsidR="00161BD2" w14:paraId="1784B2C5" w14:textId="77777777" w:rsidTr="00624C65">
        <w:tc>
          <w:tcPr>
            <w:tcW w:w="5142" w:type="dxa"/>
          </w:tcPr>
          <w:p w14:paraId="4A9DFFBE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NUMER DOMU </w:t>
            </w:r>
            <w:r>
              <w:rPr>
                <w:rFonts w:ascii="Arial" w:hAnsi="Arial" w:cstheme="minorHAnsi"/>
                <w:b/>
                <w:bCs/>
              </w:rPr>
              <w:tab/>
            </w:r>
          </w:p>
        </w:tc>
        <w:tc>
          <w:tcPr>
            <w:tcW w:w="5208" w:type="dxa"/>
          </w:tcPr>
          <w:p w14:paraId="2A68F4D1" w14:textId="77777777" w:rsidR="00161BD2" w:rsidRDefault="00161BD2">
            <w:pPr>
              <w:pStyle w:val="Zawartotabeli"/>
            </w:pPr>
          </w:p>
        </w:tc>
      </w:tr>
      <w:tr w:rsidR="00161BD2" w14:paraId="00452BF6" w14:textId="77777777" w:rsidTr="00624C65">
        <w:tc>
          <w:tcPr>
            <w:tcW w:w="5142" w:type="dxa"/>
          </w:tcPr>
          <w:p w14:paraId="58CAF5EC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NUMER LOKALU</w:t>
            </w:r>
          </w:p>
        </w:tc>
        <w:tc>
          <w:tcPr>
            <w:tcW w:w="5208" w:type="dxa"/>
          </w:tcPr>
          <w:p w14:paraId="7D494E13" w14:textId="77777777" w:rsidR="00161BD2" w:rsidRDefault="00161BD2">
            <w:pPr>
              <w:pStyle w:val="Zawartotabeli"/>
            </w:pPr>
          </w:p>
        </w:tc>
      </w:tr>
      <w:tr w:rsidR="00161BD2" w14:paraId="5F568EE3" w14:textId="77777777" w:rsidTr="00624C65">
        <w:tc>
          <w:tcPr>
            <w:tcW w:w="5142" w:type="dxa"/>
          </w:tcPr>
          <w:p w14:paraId="78B435FC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KOD POCZTOWY</w:t>
            </w:r>
          </w:p>
        </w:tc>
        <w:tc>
          <w:tcPr>
            <w:tcW w:w="5208" w:type="dxa"/>
          </w:tcPr>
          <w:p w14:paraId="3487F88A" w14:textId="77777777" w:rsidR="00161BD2" w:rsidRDefault="00161BD2">
            <w:pPr>
              <w:pStyle w:val="Zawartotabeli"/>
            </w:pPr>
          </w:p>
        </w:tc>
      </w:tr>
      <w:tr w:rsidR="00161BD2" w14:paraId="761C753B" w14:textId="77777777" w:rsidTr="00624C65">
        <w:tc>
          <w:tcPr>
            <w:tcW w:w="5142" w:type="dxa"/>
          </w:tcPr>
          <w:p w14:paraId="16B4829E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TELEFON KONTAKTOWY</w:t>
            </w:r>
          </w:p>
        </w:tc>
        <w:tc>
          <w:tcPr>
            <w:tcW w:w="5208" w:type="dxa"/>
          </w:tcPr>
          <w:p w14:paraId="2603AD4F" w14:textId="77777777" w:rsidR="00161BD2" w:rsidRDefault="00161BD2">
            <w:pPr>
              <w:pStyle w:val="Zawartotabeli"/>
            </w:pPr>
          </w:p>
        </w:tc>
      </w:tr>
      <w:tr w:rsidR="00161BD2" w14:paraId="4727B437" w14:textId="77777777" w:rsidTr="00624C65">
        <w:tc>
          <w:tcPr>
            <w:tcW w:w="5142" w:type="dxa"/>
          </w:tcPr>
          <w:p w14:paraId="3CCA47DA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ADRES E-MAIL</w:t>
            </w:r>
          </w:p>
        </w:tc>
        <w:tc>
          <w:tcPr>
            <w:tcW w:w="5208" w:type="dxa"/>
          </w:tcPr>
          <w:p w14:paraId="373353EE" w14:textId="77777777" w:rsidR="00161BD2" w:rsidRDefault="00161BD2">
            <w:pPr>
              <w:pStyle w:val="Zawartotabeli"/>
            </w:pPr>
          </w:p>
        </w:tc>
      </w:tr>
    </w:tbl>
    <w:p w14:paraId="0FA01E53" w14:textId="52E4DFD2" w:rsidR="00161BD2" w:rsidRDefault="00F743CF" w:rsidP="00B46C24">
      <w:pPr>
        <w:pStyle w:val="NormalnyWeb"/>
        <w:spacing w:before="240" w:beforeAutospacing="0" w:afterAutospacing="0" w:line="360" w:lineRule="auto"/>
        <w:textAlignment w:val="baseline"/>
        <w:rPr>
          <w:rFonts w:ascii="Arial" w:hAnsi="Arial"/>
          <w:b/>
          <w:bCs/>
        </w:rPr>
      </w:pPr>
      <w:r>
        <w:rPr>
          <w:rFonts w:ascii="Arial" w:hAnsi="Arial" w:cstheme="minorHAnsi"/>
          <w:b/>
          <w:bCs/>
        </w:rPr>
        <w:t>** pkt. VIII wypełnić tylko w przypadku korzystania z przesłanki do zastosowania tzw. szybkiej ścieżki rekrutacji określonej w par. 8 Regulaminu naboru</w:t>
      </w:r>
      <w:r>
        <w:rPr>
          <w:rFonts w:ascii="Arial" w:hAnsi="Arial" w:cstheme="minorHAnsi"/>
          <w:b/>
          <w:bCs/>
        </w:rPr>
        <w:tab/>
      </w:r>
    </w:p>
    <w:p w14:paraId="0CB8043D" w14:textId="37B31B2D" w:rsidR="00161BD2" w:rsidRDefault="00F743CF" w:rsidP="0015095B">
      <w:pPr>
        <w:pStyle w:val="Nagwek1"/>
      </w:pPr>
      <w:r>
        <w:t xml:space="preserve"> ZAŁĄCZNIKI:</w:t>
      </w:r>
    </w:p>
    <w:p w14:paraId="0A87407A" w14:textId="77777777" w:rsidR="00161BD2" w:rsidRDefault="00F743CF">
      <w:pPr>
        <w:pStyle w:val="NormalnyWeb"/>
        <w:spacing w:before="280" w:after="225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DOŁĄCZAM NASTĘPUJĄCE ZAŁĄCZNIKI:</w:t>
      </w:r>
    </w:p>
    <w:p w14:paraId="01C13129" w14:textId="77777777" w:rsidR="00161BD2" w:rsidRDefault="00F743CF" w:rsidP="00DB5E28">
      <w:pPr>
        <w:pStyle w:val="NormalnyWeb"/>
        <w:numPr>
          <w:ilvl w:val="0"/>
          <w:numId w:val="1"/>
        </w:numPr>
        <w:spacing w:before="280" w:line="360" w:lineRule="auto"/>
        <w:ind w:firstLine="66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6B87A525" w14:textId="77777777" w:rsidR="00161BD2" w:rsidRDefault="00F743CF" w:rsidP="00DB5E28">
      <w:pPr>
        <w:pStyle w:val="NormalnyWeb"/>
        <w:numPr>
          <w:ilvl w:val="0"/>
          <w:numId w:val="1"/>
        </w:numPr>
        <w:spacing w:before="280" w:line="360" w:lineRule="auto"/>
        <w:ind w:firstLine="66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4DD75F93" w14:textId="77777777" w:rsidR="00161BD2" w:rsidRDefault="00F743CF" w:rsidP="00DB5E28">
      <w:pPr>
        <w:pStyle w:val="NormalnyWeb"/>
        <w:numPr>
          <w:ilvl w:val="0"/>
          <w:numId w:val="1"/>
        </w:numPr>
        <w:spacing w:before="280" w:line="360" w:lineRule="auto"/>
        <w:ind w:firstLine="66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5A7A60CB" w14:textId="77777777" w:rsidR="00161BD2" w:rsidRDefault="00F743CF" w:rsidP="0015095B">
      <w:pPr>
        <w:pStyle w:val="NormalnyWeb"/>
        <w:numPr>
          <w:ilvl w:val="0"/>
          <w:numId w:val="1"/>
        </w:numPr>
        <w:spacing w:before="280" w:line="360" w:lineRule="auto"/>
        <w:ind w:left="142" w:firstLine="284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lastRenderedPageBreak/>
        <w:t>………………………………………………………………………………………………………..</w:t>
      </w:r>
    </w:p>
    <w:p w14:paraId="23E03625" w14:textId="77777777" w:rsidR="00161BD2" w:rsidRDefault="00F743CF">
      <w:pPr>
        <w:pStyle w:val="NormalnyWeb"/>
        <w:numPr>
          <w:ilvl w:val="0"/>
          <w:numId w:val="1"/>
        </w:numPr>
        <w:spacing w:before="280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6B8A0095" w14:textId="77777777" w:rsidR="00161BD2" w:rsidRDefault="00F743CF">
      <w:pPr>
        <w:pStyle w:val="NormalnyWeb"/>
        <w:numPr>
          <w:ilvl w:val="0"/>
          <w:numId w:val="1"/>
        </w:numPr>
        <w:spacing w:before="280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2845377C" w14:textId="77777777" w:rsidR="00161BD2" w:rsidRDefault="00F743CF">
      <w:pPr>
        <w:pStyle w:val="NormalnyWeb"/>
        <w:numPr>
          <w:ilvl w:val="0"/>
          <w:numId w:val="1"/>
        </w:numPr>
        <w:spacing w:before="280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60120472" w14:textId="77777777" w:rsidR="00161BD2" w:rsidRDefault="00F743CF" w:rsidP="00B46C24">
      <w:pPr>
        <w:pStyle w:val="NormalnyWeb"/>
        <w:spacing w:before="600" w:beforeAutospacing="0" w:afterAutospacing="0" w:line="360" w:lineRule="auto"/>
        <w:textAlignment w:val="baseline"/>
        <w:rPr>
          <w:rFonts w:ascii="Arial" w:hAnsi="Arial" w:cstheme="minorHAnsi"/>
          <w:b/>
          <w:bCs/>
        </w:rPr>
      </w:pPr>
      <w:r>
        <w:rPr>
          <w:rFonts w:ascii="Arial" w:hAnsi="Arial" w:cstheme="minorHAnsi"/>
          <w:b/>
          <w:bCs/>
        </w:rPr>
        <w:t>W ramach tego naboru złożone zostały Formularze zgłoszeniowe członków rodziny/rodziny zastępczej wspólnie zamieszkującej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149"/>
        <w:gridCol w:w="4191"/>
      </w:tblGrid>
      <w:tr w:rsidR="00161BD2" w14:paraId="2528FBC1" w14:textId="77777777" w:rsidTr="00CD4F78">
        <w:tc>
          <w:tcPr>
            <w:tcW w:w="6155" w:type="dxa"/>
          </w:tcPr>
          <w:p w14:paraId="2E417EFB" w14:textId="77777777" w:rsidR="00161BD2" w:rsidRDefault="00F743CF">
            <w:pPr>
              <w:pStyle w:val="NormalnyWeb"/>
              <w:spacing w:before="280" w:after="225" w:line="360" w:lineRule="auto"/>
              <w:ind w:left="720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Imię i nazwisko</w:t>
            </w:r>
          </w:p>
        </w:tc>
        <w:tc>
          <w:tcPr>
            <w:tcW w:w="4195" w:type="dxa"/>
          </w:tcPr>
          <w:p w14:paraId="21B12D71" w14:textId="77777777" w:rsidR="00161BD2" w:rsidRDefault="00F743CF">
            <w:pPr>
              <w:pStyle w:val="NormalnyWeb"/>
              <w:spacing w:before="280" w:after="225" w:line="360" w:lineRule="auto"/>
              <w:ind w:left="720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Kod identyfikacyjny</w:t>
            </w:r>
          </w:p>
        </w:tc>
      </w:tr>
      <w:tr w:rsidR="00161BD2" w14:paraId="42A58DD8" w14:textId="77777777" w:rsidTr="00CD4F78">
        <w:tc>
          <w:tcPr>
            <w:tcW w:w="6155" w:type="dxa"/>
          </w:tcPr>
          <w:p w14:paraId="304EDB54" w14:textId="77777777" w:rsidR="00161BD2" w:rsidRDefault="00161BD2">
            <w:pPr>
              <w:pStyle w:val="Zawartotabeli"/>
              <w:spacing w:before="114" w:after="114"/>
            </w:pPr>
          </w:p>
        </w:tc>
        <w:tc>
          <w:tcPr>
            <w:tcW w:w="4195" w:type="dxa"/>
          </w:tcPr>
          <w:p w14:paraId="5C40F28A" w14:textId="77777777" w:rsidR="00161BD2" w:rsidRDefault="00161BD2">
            <w:pPr>
              <w:pStyle w:val="Zawartotabeli"/>
              <w:spacing w:before="114" w:after="114"/>
            </w:pPr>
          </w:p>
        </w:tc>
      </w:tr>
      <w:tr w:rsidR="00161BD2" w14:paraId="4B9288E4" w14:textId="77777777" w:rsidTr="00CD4F78">
        <w:tc>
          <w:tcPr>
            <w:tcW w:w="6155" w:type="dxa"/>
          </w:tcPr>
          <w:p w14:paraId="643F7F05" w14:textId="77777777" w:rsidR="00161BD2" w:rsidRDefault="00161BD2">
            <w:pPr>
              <w:pStyle w:val="Zawartotabeli"/>
              <w:spacing w:before="114" w:after="114"/>
            </w:pPr>
          </w:p>
        </w:tc>
        <w:tc>
          <w:tcPr>
            <w:tcW w:w="4195" w:type="dxa"/>
          </w:tcPr>
          <w:p w14:paraId="72F8BDB4" w14:textId="77777777" w:rsidR="00161BD2" w:rsidRDefault="00161BD2">
            <w:pPr>
              <w:pStyle w:val="Zawartotabeli"/>
              <w:spacing w:before="114" w:after="114"/>
            </w:pPr>
          </w:p>
        </w:tc>
      </w:tr>
      <w:tr w:rsidR="00161BD2" w14:paraId="1719B306" w14:textId="77777777" w:rsidTr="00CD4F78">
        <w:tc>
          <w:tcPr>
            <w:tcW w:w="6155" w:type="dxa"/>
          </w:tcPr>
          <w:p w14:paraId="4F9A7F40" w14:textId="77777777" w:rsidR="00161BD2" w:rsidRDefault="00161BD2">
            <w:pPr>
              <w:pStyle w:val="Zawartotabeli"/>
              <w:spacing w:before="114" w:after="114"/>
            </w:pPr>
          </w:p>
        </w:tc>
        <w:tc>
          <w:tcPr>
            <w:tcW w:w="4195" w:type="dxa"/>
          </w:tcPr>
          <w:p w14:paraId="75108DB8" w14:textId="77777777" w:rsidR="00161BD2" w:rsidRDefault="00161BD2">
            <w:pPr>
              <w:pStyle w:val="Zawartotabeli"/>
              <w:spacing w:before="114" w:after="114"/>
            </w:pPr>
          </w:p>
        </w:tc>
      </w:tr>
    </w:tbl>
    <w:p w14:paraId="1DD356B0" w14:textId="77777777" w:rsidR="00161BD2" w:rsidRDefault="00F743CF" w:rsidP="0015095B">
      <w:pPr>
        <w:pStyle w:val="Nagwek1"/>
        <w:numPr>
          <w:ilvl w:val="0"/>
          <w:numId w:val="0"/>
        </w:numPr>
        <w:spacing w:before="360" w:beforeAutospacing="0" w:after="100"/>
        <w:ind w:left="284" w:hanging="284"/>
      </w:pPr>
      <w:r>
        <w:t>OŚWIADCZENIA</w:t>
      </w:r>
    </w:p>
    <w:p w14:paraId="4FB15E00" w14:textId="77777777" w:rsidR="00161BD2" w:rsidRDefault="00F743CF">
      <w:pPr>
        <w:pStyle w:val="NormalnyWeb"/>
        <w:spacing w:after="225" w:line="360" w:lineRule="auto"/>
        <w:ind w:left="227" w:hanging="227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- Ja, niżej podpisany/a deklaruję gotowość swoją / osoby zgłaszanej*** do uczestnictwa w projekcie „Po pierwsze Rodzina”</w:t>
      </w:r>
    </w:p>
    <w:p w14:paraId="62700B73" w14:textId="77777777" w:rsidR="00161BD2" w:rsidRDefault="00F743CF">
      <w:pPr>
        <w:pStyle w:val="NormalnyWeb"/>
        <w:tabs>
          <w:tab w:val="left" w:pos="167"/>
        </w:tabs>
        <w:spacing w:after="225" w:line="360" w:lineRule="auto"/>
        <w:ind w:left="227" w:hanging="227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 xml:space="preserve">- Oświadczam, iż zapoznałam/em się z Regulaminem rekrutacji i uczestnictwa w projekcie </w:t>
      </w:r>
      <w:r>
        <w:rPr>
          <w:rFonts w:ascii="Arial" w:hAnsi="Arial" w:cstheme="minorHAnsi"/>
        </w:rPr>
        <w:br/>
        <w:t>"Po pierwsze Rodzina" realizowanym w ramach programu „Fundusze Europejskie dla Małopolski 2021-2027”, Priorytet 6 Fundusze europejskie dla rynku pracy, edukacji i włączenia społecznego, Działanie 6.23 Włączenie społeczne – projekty Województwa Małopolskiego, współfinansowanego ze środków Unii Europejskiej w ramach Europejskiego Funduszu Społecznego Plus i akceptuję jego warunki</w:t>
      </w:r>
    </w:p>
    <w:p w14:paraId="7F7438BA" w14:textId="77777777" w:rsidR="00161BD2" w:rsidRDefault="00F743CF">
      <w:pPr>
        <w:pStyle w:val="NormalnyWeb"/>
        <w:tabs>
          <w:tab w:val="left" w:pos="233"/>
        </w:tabs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 xml:space="preserve">- Oświadczam, że spełniam kryteria kwalifikowalności uprawniające do udziału w projekcie, dane przedstawione przeze mnie w Formularzu zgłoszeniowym odpowiadają stanowi faktycznemu </w:t>
      </w:r>
      <w:r>
        <w:rPr>
          <w:rFonts w:ascii="Arial" w:hAnsi="Arial" w:cstheme="minorHAnsi"/>
        </w:rPr>
        <w:br/>
        <w:t>i pozostają aktualne na dzień podpisania niniejszego Formularza oraz jestem świadomy/a odpowiedzialności za składanie oświadczeń niezgodnych z prawdą</w:t>
      </w:r>
    </w:p>
    <w:p w14:paraId="28B144BD" w14:textId="316B677D" w:rsidR="00161BD2" w:rsidRDefault="00F743CF">
      <w:pPr>
        <w:pStyle w:val="NormalnyWeb"/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- Zobowiązuje się do naprawienia wszelkich szkód wywołanych złożeniem niezgodnego ze stanem faktycznym oświadczenia, w szczególności do zapłaty na rzecz podmiotu świadczącego usługi kwoty odpowiadającej kwocie kosztów związanych z udziałem Uczestnika w projekcie wraz z odsetkami</w:t>
      </w:r>
    </w:p>
    <w:p w14:paraId="33A6C23B" w14:textId="77777777" w:rsidR="00161BD2" w:rsidRDefault="00F743CF">
      <w:pPr>
        <w:pStyle w:val="NormalnyWeb"/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-  Oświadczam, że dysponuję prawem do decydowania w sprawach dziecka zgłaszanego do udziału w projekcie „Po pierwsze Rodzina”***</w:t>
      </w:r>
    </w:p>
    <w:p w14:paraId="1F76146C" w14:textId="77777777" w:rsidR="00161BD2" w:rsidRDefault="00F743CF">
      <w:pPr>
        <w:pStyle w:val="NormalnyWeb"/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lastRenderedPageBreak/>
        <w:t xml:space="preserve"> -  Oświadczam, że nie dysponuję prawem do decydowania w sprawach dziecka zgłaszanego do udziału w projekcie „Po pierwsze Rodzina” i w związku z powyższym dołączam zgodę osoby uprawnionej na zgłoszenie dziecka do udziału w projekcie „Po pierwsze Rodzina”***</w:t>
      </w:r>
    </w:p>
    <w:p w14:paraId="0FFA358D" w14:textId="77777777" w:rsidR="00161BD2" w:rsidRDefault="00F743CF">
      <w:pPr>
        <w:pStyle w:val="NormalnyWeb"/>
        <w:spacing w:before="280" w:after="225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*** skreślić jeśli nie dotyczy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38"/>
        <w:gridCol w:w="5102"/>
      </w:tblGrid>
      <w:tr w:rsidR="00161BD2" w14:paraId="1156354E" w14:textId="77777777" w:rsidTr="000B7D62">
        <w:tc>
          <w:tcPr>
            <w:tcW w:w="5353" w:type="dxa"/>
          </w:tcPr>
          <w:p w14:paraId="0CE50C30" w14:textId="77777777" w:rsidR="00161BD2" w:rsidRDefault="00F743CF">
            <w:pPr>
              <w:pStyle w:val="NormalnyWeb"/>
              <w:spacing w:before="228" w:beforeAutospacing="0" w:after="228" w:afterAutospacing="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DATA</w:t>
            </w:r>
          </w:p>
        </w:tc>
        <w:tc>
          <w:tcPr>
            <w:tcW w:w="5213" w:type="dxa"/>
          </w:tcPr>
          <w:p w14:paraId="4A113620" w14:textId="77777777" w:rsidR="00161BD2" w:rsidRDefault="00161BD2">
            <w:pPr>
              <w:pStyle w:val="Zawartotabeli"/>
            </w:pPr>
          </w:p>
        </w:tc>
      </w:tr>
      <w:tr w:rsidR="00161BD2" w:rsidRPr="00333BD6" w14:paraId="6A87431C" w14:textId="77777777" w:rsidTr="000B7D62">
        <w:trPr>
          <w:trHeight w:val="1650"/>
        </w:trPr>
        <w:tc>
          <w:tcPr>
            <w:tcW w:w="5353" w:type="dxa"/>
          </w:tcPr>
          <w:p w14:paraId="3347B659" w14:textId="77777777" w:rsidR="00161BD2" w:rsidRDefault="00F743CF">
            <w:pPr>
              <w:pStyle w:val="NormalnyWeb"/>
              <w:spacing w:beforeAutospacing="0" w:after="168" w:afterAutospacing="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CZYTELNY PODPIS KANDYDATA/KANDYDATKI </w:t>
            </w:r>
          </w:p>
          <w:p w14:paraId="612B32F8" w14:textId="77777777" w:rsidR="00161BD2" w:rsidRDefault="00F743CF">
            <w:pPr>
              <w:pStyle w:val="NormalnyWeb"/>
              <w:spacing w:beforeAutospacing="0" w:after="111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LUB W PRZYPADKU OSOBY NIEPEŁNOLETNIEJ OSOBY/OSÓB DZIAŁAJĄCYCH W JEJ IMIENIU</w:t>
            </w:r>
          </w:p>
        </w:tc>
        <w:tc>
          <w:tcPr>
            <w:tcW w:w="5213" w:type="dxa"/>
          </w:tcPr>
          <w:p w14:paraId="514F4E9A" w14:textId="77777777" w:rsidR="00161BD2" w:rsidRDefault="00161BD2">
            <w:pPr>
              <w:pStyle w:val="Zawartotabeli"/>
            </w:pPr>
          </w:p>
        </w:tc>
      </w:tr>
    </w:tbl>
    <w:p w14:paraId="622668DB" w14:textId="77777777" w:rsidR="00161BD2" w:rsidRDefault="00161BD2">
      <w:pPr>
        <w:pStyle w:val="NormalnyWeb"/>
        <w:spacing w:beforeAutospacing="0" w:after="225" w:afterAutospacing="0" w:line="360" w:lineRule="auto"/>
        <w:textAlignment w:val="baseline"/>
        <w:rPr>
          <w:rFonts w:cstheme="minorHAnsi"/>
          <w:b/>
          <w:bCs/>
        </w:rPr>
      </w:pPr>
    </w:p>
    <w:sectPr w:rsidR="00161BD2">
      <w:footerReference w:type="even" r:id="rId9"/>
      <w:footerReference w:type="default" r:id="rId10"/>
      <w:pgSz w:w="11906" w:h="16838"/>
      <w:pgMar w:top="600" w:right="950" w:bottom="832" w:left="606" w:header="0" w:footer="28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FA2C" w14:textId="77777777" w:rsidR="00CB36D9" w:rsidRDefault="00CB36D9">
      <w:r>
        <w:separator/>
      </w:r>
    </w:p>
  </w:endnote>
  <w:endnote w:type="continuationSeparator" w:id="0">
    <w:p w14:paraId="5176DD1B" w14:textId="77777777" w:rsidR="00CB36D9" w:rsidRDefault="00CB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PageNumWizard_FOOTER_Domyślny_styl_stron"/>
  <w:p w14:paraId="313EF156" w14:textId="77777777" w:rsidR="00161BD2" w:rsidRDefault="00F743C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  <w:r>
      <w:t xml:space="preserve"> / </w:t>
    </w:r>
    <w:fldSimple w:instr=" NUMPAGES ">
      <w:r>
        <w:t>10</w:t>
      </w:r>
    </w:fldSimple>
    <w:bookmarkEnd w:id="5"/>
  </w:p>
  <w:p w14:paraId="56BD47FB" w14:textId="77777777" w:rsidR="00161BD2" w:rsidRDefault="00161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PageNumWizard_FOOTER_Domyślny_styl_stro1"/>
  <w:p w14:paraId="4F1CA36C" w14:textId="77777777" w:rsidR="00161BD2" w:rsidRDefault="00F743C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r>
      <w:t xml:space="preserve"> / </w:t>
    </w:r>
    <w:fldSimple w:instr=" NUMPAGES ">
      <w:r>
        <w:t>10</w:t>
      </w:r>
    </w:fldSimple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58F41" w14:textId="77777777" w:rsidR="00CB36D9" w:rsidRDefault="00CB36D9">
      <w:r>
        <w:separator/>
      </w:r>
    </w:p>
  </w:footnote>
  <w:footnote w:type="continuationSeparator" w:id="0">
    <w:p w14:paraId="79702520" w14:textId="77777777" w:rsidR="00CB36D9" w:rsidRDefault="00CB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494"/>
    <w:multiLevelType w:val="multilevel"/>
    <w:tmpl w:val="695E934C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A2192"/>
    <w:multiLevelType w:val="multilevel"/>
    <w:tmpl w:val="37E266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4"/>
        <w:szCs w:val="24"/>
      </w:rPr>
    </w:lvl>
  </w:abstractNum>
  <w:abstractNum w:abstractNumId="2" w15:restartNumberingAfterBreak="0">
    <w:nsid w:val="14442AA4"/>
    <w:multiLevelType w:val="multilevel"/>
    <w:tmpl w:val="FFD2C6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7F063C"/>
    <w:multiLevelType w:val="multilevel"/>
    <w:tmpl w:val="AF6C3348"/>
    <w:lvl w:ilvl="0">
      <w:start w:val="1"/>
      <w:numFmt w:val="upperRoman"/>
      <w:lvlText w:val="%1."/>
      <w:lvlJc w:val="right"/>
      <w:pPr>
        <w:tabs>
          <w:tab w:val="num" w:pos="0"/>
        </w:tabs>
        <w:ind w:left="2771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8D0536"/>
    <w:multiLevelType w:val="multilevel"/>
    <w:tmpl w:val="605AC9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D55F5E"/>
    <w:multiLevelType w:val="hybridMultilevel"/>
    <w:tmpl w:val="DFE841F8"/>
    <w:lvl w:ilvl="0" w:tplc="E25EBF9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838A9"/>
    <w:multiLevelType w:val="multilevel"/>
    <w:tmpl w:val="BC3619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4"/>
        <w:szCs w:val="24"/>
      </w:rPr>
    </w:lvl>
  </w:abstractNum>
  <w:abstractNum w:abstractNumId="7" w15:restartNumberingAfterBreak="0">
    <w:nsid w:val="50B16BA8"/>
    <w:multiLevelType w:val="hybridMultilevel"/>
    <w:tmpl w:val="A1608BB8"/>
    <w:lvl w:ilvl="0" w:tplc="04150017">
      <w:start w:val="1"/>
      <w:numFmt w:val="lowerLetter"/>
      <w:lvlText w:val="%1)"/>
      <w:lvlJc w:val="left"/>
      <w:pPr>
        <w:ind w:left="1682" w:hanging="360"/>
      </w:pPr>
    </w:lvl>
    <w:lvl w:ilvl="1" w:tplc="04150019" w:tentative="1">
      <w:start w:val="1"/>
      <w:numFmt w:val="lowerLetter"/>
      <w:lvlText w:val="%2."/>
      <w:lvlJc w:val="left"/>
      <w:pPr>
        <w:ind w:left="2402" w:hanging="360"/>
      </w:pPr>
    </w:lvl>
    <w:lvl w:ilvl="2" w:tplc="0415001B" w:tentative="1">
      <w:start w:val="1"/>
      <w:numFmt w:val="lowerRoman"/>
      <w:lvlText w:val="%3."/>
      <w:lvlJc w:val="right"/>
      <w:pPr>
        <w:ind w:left="3122" w:hanging="180"/>
      </w:pPr>
    </w:lvl>
    <w:lvl w:ilvl="3" w:tplc="0415000F" w:tentative="1">
      <w:start w:val="1"/>
      <w:numFmt w:val="decimal"/>
      <w:lvlText w:val="%4."/>
      <w:lvlJc w:val="left"/>
      <w:pPr>
        <w:ind w:left="3842" w:hanging="360"/>
      </w:pPr>
    </w:lvl>
    <w:lvl w:ilvl="4" w:tplc="04150019" w:tentative="1">
      <w:start w:val="1"/>
      <w:numFmt w:val="lowerLetter"/>
      <w:lvlText w:val="%5."/>
      <w:lvlJc w:val="left"/>
      <w:pPr>
        <w:ind w:left="4562" w:hanging="360"/>
      </w:pPr>
    </w:lvl>
    <w:lvl w:ilvl="5" w:tplc="0415001B" w:tentative="1">
      <w:start w:val="1"/>
      <w:numFmt w:val="lowerRoman"/>
      <w:lvlText w:val="%6."/>
      <w:lvlJc w:val="right"/>
      <w:pPr>
        <w:ind w:left="5282" w:hanging="180"/>
      </w:pPr>
    </w:lvl>
    <w:lvl w:ilvl="6" w:tplc="0415000F" w:tentative="1">
      <w:start w:val="1"/>
      <w:numFmt w:val="decimal"/>
      <w:lvlText w:val="%7."/>
      <w:lvlJc w:val="left"/>
      <w:pPr>
        <w:ind w:left="6002" w:hanging="360"/>
      </w:pPr>
    </w:lvl>
    <w:lvl w:ilvl="7" w:tplc="04150019" w:tentative="1">
      <w:start w:val="1"/>
      <w:numFmt w:val="lowerLetter"/>
      <w:lvlText w:val="%8."/>
      <w:lvlJc w:val="left"/>
      <w:pPr>
        <w:ind w:left="6722" w:hanging="360"/>
      </w:pPr>
    </w:lvl>
    <w:lvl w:ilvl="8" w:tplc="0415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8" w15:restartNumberingAfterBreak="0">
    <w:nsid w:val="62594016"/>
    <w:multiLevelType w:val="multilevel"/>
    <w:tmpl w:val="984620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D327D4"/>
    <w:multiLevelType w:val="multilevel"/>
    <w:tmpl w:val="75EA11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2679F4"/>
    <w:multiLevelType w:val="hybridMultilevel"/>
    <w:tmpl w:val="055A94BC"/>
    <w:lvl w:ilvl="0" w:tplc="74AEA84E">
      <w:start w:val="1"/>
      <w:numFmt w:val="decimal"/>
      <w:lvlText w:val="%1)"/>
      <w:lvlJc w:val="left"/>
      <w:pPr>
        <w:ind w:left="962" w:hanging="360"/>
      </w:pPr>
      <w:rPr>
        <w:rFonts w:hint="default"/>
        <w:b/>
        <w:bCs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1" w15:restartNumberingAfterBreak="0">
    <w:nsid w:val="74900F18"/>
    <w:multiLevelType w:val="multilevel"/>
    <w:tmpl w:val="026EA470"/>
    <w:lvl w:ilvl="0">
      <w:start w:val="1"/>
      <w:numFmt w:val="upperRoman"/>
      <w:pStyle w:val="Nagwek1"/>
      <w:suff w:val="space"/>
      <w:lvlText w:val="%1."/>
      <w:lvlJc w:val="left"/>
      <w:pPr>
        <w:ind w:left="720" w:hanging="360"/>
      </w:pPr>
      <w:rPr>
        <w:rFonts w:ascii="Arial" w:hAnsi="Arial" w:hint="default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  <w:sz w:val="24"/>
        <w:szCs w:val="24"/>
      </w:rPr>
    </w:lvl>
  </w:abstractNum>
  <w:abstractNum w:abstractNumId="12" w15:restartNumberingAfterBreak="0">
    <w:nsid w:val="752316BF"/>
    <w:multiLevelType w:val="multilevel"/>
    <w:tmpl w:val="BC324D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74516430">
    <w:abstractNumId w:val="4"/>
  </w:num>
  <w:num w:numId="2" w16cid:durableId="1220937158">
    <w:abstractNumId w:val="8"/>
  </w:num>
  <w:num w:numId="3" w16cid:durableId="899246801">
    <w:abstractNumId w:val="3"/>
  </w:num>
  <w:num w:numId="4" w16cid:durableId="1517039423">
    <w:abstractNumId w:val="0"/>
  </w:num>
  <w:num w:numId="5" w16cid:durableId="243685317">
    <w:abstractNumId w:val="2"/>
  </w:num>
  <w:num w:numId="6" w16cid:durableId="813178606">
    <w:abstractNumId w:val="12"/>
  </w:num>
  <w:num w:numId="7" w16cid:durableId="1400595681">
    <w:abstractNumId w:val="6"/>
  </w:num>
  <w:num w:numId="8" w16cid:durableId="1450734753">
    <w:abstractNumId w:val="11"/>
  </w:num>
  <w:num w:numId="9" w16cid:durableId="198320040">
    <w:abstractNumId w:val="1"/>
  </w:num>
  <w:num w:numId="10" w16cid:durableId="898324592">
    <w:abstractNumId w:val="9"/>
  </w:num>
  <w:num w:numId="11" w16cid:durableId="1403019307">
    <w:abstractNumId w:val="10"/>
  </w:num>
  <w:num w:numId="12" w16cid:durableId="535394287">
    <w:abstractNumId w:val="7"/>
  </w:num>
  <w:num w:numId="13" w16cid:durableId="146292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trackRevisions/>
  <w:defaultTabStop w:val="720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D2"/>
    <w:rsid w:val="00091F06"/>
    <w:rsid w:val="000B7D62"/>
    <w:rsid w:val="001010EC"/>
    <w:rsid w:val="0015095B"/>
    <w:rsid w:val="00150E88"/>
    <w:rsid w:val="00161BD2"/>
    <w:rsid w:val="001A4696"/>
    <w:rsid w:val="001A5A75"/>
    <w:rsid w:val="001B64DF"/>
    <w:rsid w:val="002001B9"/>
    <w:rsid w:val="00227DBA"/>
    <w:rsid w:val="00330F28"/>
    <w:rsid w:val="003339BB"/>
    <w:rsid w:val="00333BD6"/>
    <w:rsid w:val="00502C34"/>
    <w:rsid w:val="00525117"/>
    <w:rsid w:val="00624C65"/>
    <w:rsid w:val="00687EAF"/>
    <w:rsid w:val="006A166F"/>
    <w:rsid w:val="006E585D"/>
    <w:rsid w:val="00707340"/>
    <w:rsid w:val="007447B8"/>
    <w:rsid w:val="00853205"/>
    <w:rsid w:val="009E6805"/>
    <w:rsid w:val="009F2938"/>
    <w:rsid w:val="00A62922"/>
    <w:rsid w:val="00B46C24"/>
    <w:rsid w:val="00B7593E"/>
    <w:rsid w:val="00C4151D"/>
    <w:rsid w:val="00C466C0"/>
    <w:rsid w:val="00CB36D9"/>
    <w:rsid w:val="00CD4F78"/>
    <w:rsid w:val="00D14CD5"/>
    <w:rsid w:val="00DB5E28"/>
    <w:rsid w:val="00DE4EC6"/>
    <w:rsid w:val="00EB45BD"/>
    <w:rsid w:val="00F06917"/>
    <w:rsid w:val="00F743CF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4FF9"/>
  <w15:docId w15:val="{E0809B9B-B3C1-4D94-B6CD-C6AE01F4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Web"/>
    <w:uiPriority w:val="9"/>
    <w:qFormat/>
    <w:rsid w:val="00333BD6"/>
    <w:pPr>
      <w:numPr>
        <w:numId w:val="8"/>
      </w:numPr>
      <w:spacing w:after="225" w:line="360" w:lineRule="auto"/>
      <w:textAlignment w:val="baseline"/>
      <w:outlineLvl w:val="0"/>
    </w:pPr>
    <w:rPr>
      <w:rFonts w:ascii="Arial" w:hAnsi="Arial" w:cstheme="min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54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4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3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254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254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38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C45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C455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C455B"/>
    <w:rPr>
      <w:b/>
      <w:bCs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Arial" w:hAnsi="Arial"/>
      <w:b/>
      <w:bCs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uiPriority w:val="99"/>
    <w:semiHidden/>
    <w:qFormat/>
    <w:rsid w:val="005E637C"/>
  </w:style>
  <w:style w:type="paragraph" w:styleId="NormalnyWeb">
    <w:name w:val="Normal (Web)"/>
    <w:basedOn w:val="Normalny"/>
    <w:uiPriority w:val="99"/>
    <w:unhideWhenUsed/>
    <w:qFormat/>
    <w:rsid w:val="000360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C455B"/>
    <w:rPr>
      <w:b/>
      <w:bCs/>
    </w:rPr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623"/>
        <w:tab w:val="right" w:pos="9246"/>
      </w:tabs>
    </w:pPr>
  </w:style>
  <w:style w:type="paragraph" w:styleId="Stopka">
    <w:name w:val="footer"/>
    <w:basedOn w:val="Gwkaistopka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450C9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32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projektu PPR</dc:title>
  <dc:subject/>
  <dc:creator>Iwona Kocjan</dc:creator>
  <dc:description/>
  <cp:lastModifiedBy>Paulina L</cp:lastModifiedBy>
  <cp:revision>2</cp:revision>
  <cp:lastPrinted>2025-10-16T12:01:00Z</cp:lastPrinted>
  <dcterms:created xsi:type="dcterms:W3CDTF">2025-10-29T13:46:00Z</dcterms:created>
  <dcterms:modified xsi:type="dcterms:W3CDTF">2025-10-29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